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1665" w:rsidRPr="00B2180A" w:rsidRDefault="00811665" w:rsidP="00267567">
      <w:pPr>
        <w:jc w:val="center"/>
        <w:rPr>
          <w:sz w:val="20"/>
          <w:szCs w:val="20"/>
        </w:rPr>
      </w:pPr>
    </w:p>
    <w:p w:rsidR="001557C4" w:rsidRPr="00606FA7" w:rsidRDefault="00D048F2" w:rsidP="001557C4">
      <w:pPr>
        <w:jc w:val="center"/>
        <w:rPr>
          <w:sz w:val="28"/>
          <w:szCs w:val="28"/>
        </w:rPr>
      </w:pPr>
      <w:r w:rsidRPr="00606FA7">
        <w:rPr>
          <w:b/>
          <w:sz w:val="28"/>
          <w:szCs w:val="28"/>
        </w:rPr>
        <w:t>Схема одномандатных избирательных округов для проведения выборов</w:t>
      </w:r>
      <w:r w:rsidRPr="00606FA7">
        <w:rPr>
          <w:b/>
          <w:sz w:val="28"/>
          <w:szCs w:val="28"/>
        </w:rPr>
        <w:br/>
        <w:t xml:space="preserve">депутатов </w:t>
      </w:r>
      <w:r w:rsidR="001557C4" w:rsidRPr="00606FA7">
        <w:rPr>
          <w:b/>
          <w:sz w:val="28"/>
          <w:szCs w:val="28"/>
        </w:rPr>
        <w:t xml:space="preserve">Совета </w:t>
      </w:r>
      <w:r w:rsidR="001B4E45" w:rsidRPr="00606FA7">
        <w:rPr>
          <w:b/>
          <w:sz w:val="28"/>
          <w:szCs w:val="28"/>
        </w:rPr>
        <w:t>Малиновараккского</w:t>
      </w:r>
      <w:r w:rsidR="003839DE" w:rsidRPr="00606FA7">
        <w:rPr>
          <w:b/>
          <w:sz w:val="28"/>
          <w:szCs w:val="28"/>
        </w:rPr>
        <w:t xml:space="preserve"> сельского</w:t>
      </w:r>
      <w:r w:rsidR="003B2C21">
        <w:rPr>
          <w:b/>
          <w:sz w:val="28"/>
          <w:szCs w:val="28"/>
        </w:rPr>
        <w:t xml:space="preserve"> </w:t>
      </w:r>
      <w:r w:rsidR="001557C4" w:rsidRPr="00606FA7">
        <w:rPr>
          <w:b/>
          <w:sz w:val="28"/>
          <w:szCs w:val="28"/>
        </w:rPr>
        <w:t>поселения</w:t>
      </w:r>
    </w:p>
    <w:p w:rsidR="00811665" w:rsidRPr="00606FA7" w:rsidRDefault="00811665" w:rsidP="00267567">
      <w:pPr>
        <w:jc w:val="center"/>
        <w:rPr>
          <w:sz w:val="28"/>
          <w:szCs w:val="28"/>
        </w:rPr>
      </w:pPr>
    </w:p>
    <w:tbl>
      <w:tblPr>
        <w:tblW w:w="1049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663"/>
        <w:gridCol w:w="1701"/>
      </w:tblGrid>
      <w:tr w:rsidR="00B71ECD" w:rsidRPr="00606FA7" w:rsidTr="00606FA7">
        <w:trPr>
          <w:cantSplit/>
          <w:trHeight w:val="900"/>
          <w:tblHeader/>
        </w:trPr>
        <w:tc>
          <w:tcPr>
            <w:tcW w:w="2127" w:type="dxa"/>
            <w:shd w:val="clear" w:color="auto" w:fill="auto"/>
            <w:vAlign w:val="center"/>
            <w:hideMark/>
          </w:tcPr>
          <w:p w:rsidR="00B71ECD" w:rsidRPr="00606FA7" w:rsidRDefault="00B71ECD" w:rsidP="008205B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06FA7">
              <w:rPr>
                <w:b/>
                <w:sz w:val="28"/>
                <w:szCs w:val="28"/>
                <w:lang w:eastAsia="ru-RU"/>
              </w:rPr>
              <w:t>Номер избирательного округа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B71ECD" w:rsidRPr="00606FA7" w:rsidRDefault="00B71ECD" w:rsidP="008205B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06FA7">
              <w:rPr>
                <w:b/>
                <w:sz w:val="28"/>
                <w:szCs w:val="28"/>
                <w:lang w:eastAsia="ru-RU"/>
              </w:rPr>
              <w:t>Описание границ избирате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ECD" w:rsidRPr="00606FA7" w:rsidRDefault="00B71ECD" w:rsidP="008205B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06FA7">
              <w:rPr>
                <w:b/>
                <w:sz w:val="28"/>
                <w:szCs w:val="28"/>
                <w:lang w:eastAsia="ru-RU"/>
              </w:rPr>
              <w:t>Число избирателей</w:t>
            </w:r>
          </w:p>
        </w:tc>
      </w:tr>
      <w:tr w:rsidR="000E57D8" w:rsidRPr="00606FA7" w:rsidTr="00606FA7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0E57D8" w:rsidRPr="00606FA7" w:rsidRDefault="000E57D8" w:rsidP="008205B8">
            <w:pPr>
              <w:jc w:val="center"/>
              <w:rPr>
                <w:sz w:val="28"/>
                <w:szCs w:val="28"/>
              </w:rPr>
            </w:pPr>
            <w:r w:rsidRPr="00606FA7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shd w:val="clear" w:color="auto" w:fill="auto"/>
            <w:hideMark/>
          </w:tcPr>
          <w:p w:rsidR="000E57D8" w:rsidRPr="00606FA7" w:rsidRDefault="000E57D8" w:rsidP="008205B8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606FA7">
              <w:rPr>
                <w:rFonts w:eastAsia="SimSun"/>
                <w:sz w:val="28"/>
                <w:szCs w:val="28"/>
              </w:rPr>
              <w:t>В округ входит часть территории Малиновараккского сельского поселения:</w:t>
            </w:r>
          </w:p>
          <w:p w:rsidR="003D0F4F" w:rsidRPr="00606FA7" w:rsidRDefault="003D0F4F" w:rsidP="008205B8">
            <w:pPr>
              <w:spacing w:line="276" w:lineRule="auto"/>
              <w:ind w:left="227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  <w:lang w:eastAsia="ru-RU"/>
              </w:rPr>
              <w:t>территория станции Котозеро;</w:t>
            </w:r>
          </w:p>
          <w:p w:rsidR="000E57D8" w:rsidRPr="00606FA7" w:rsidRDefault="000E57D8" w:rsidP="008205B8">
            <w:pPr>
              <w:spacing w:line="276" w:lineRule="auto"/>
              <w:ind w:left="227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  <w:lang w:eastAsia="ru-RU"/>
              </w:rPr>
              <w:t xml:space="preserve">часть территории поселка </w:t>
            </w:r>
            <w:r w:rsidR="00474997" w:rsidRPr="00606FA7">
              <w:rPr>
                <w:sz w:val="28"/>
                <w:szCs w:val="28"/>
                <w:lang w:eastAsia="ru-RU"/>
              </w:rPr>
              <w:t>Малиновая Варакка</w:t>
            </w:r>
            <w:r w:rsidRPr="00606FA7">
              <w:rPr>
                <w:sz w:val="28"/>
                <w:szCs w:val="28"/>
                <w:lang w:eastAsia="ru-RU"/>
              </w:rPr>
              <w:t>:</w:t>
            </w:r>
          </w:p>
          <w:p w:rsidR="000E57D8" w:rsidRPr="00606FA7" w:rsidRDefault="003D0F4F" w:rsidP="00D8194F">
            <w:pPr>
              <w:spacing w:line="276" w:lineRule="auto"/>
              <w:ind w:left="794" w:hanging="284"/>
              <w:rPr>
                <w:sz w:val="28"/>
                <w:szCs w:val="28"/>
              </w:rPr>
            </w:pPr>
            <w:r w:rsidRPr="00606FA7">
              <w:rPr>
                <w:sz w:val="28"/>
                <w:szCs w:val="28"/>
                <w:lang w:eastAsia="ru-RU"/>
              </w:rPr>
              <w:t>улиц</w:t>
            </w:r>
            <w:r w:rsidR="00D8194F" w:rsidRPr="00606FA7">
              <w:rPr>
                <w:sz w:val="28"/>
                <w:szCs w:val="28"/>
                <w:lang w:eastAsia="ru-RU"/>
              </w:rPr>
              <w:t>а</w:t>
            </w:r>
            <w:r w:rsidRPr="00606FA7">
              <w:rPr>
                <w:sz w:val="28"/>
                <w:szCs w:val="28"/>
              </w:rPr>
              <w:t xml:space="preserve">Слюдяная </w:t>
            </w:r>
            <w:r w:rsidR="00D8194F" w:rsidRPr="00606FA7">
              <w:rPr>
                <w:sz w:val="28"/>
                <w:szCs w:val="28"/>
              </w:rPr>
              <w:t>(</w:t>
            </w:r>
            <w:r w:rsidRPr="00606FA7">
              <w:rPr>
                <w:sz w:val="28"/>
                <w:szCs w:val="28"/>
              </w:rPr>
              <w:t>дом №9</w:t>
            </w:r>
            <w:r w:rsidR="00D8194F" w:rsidRPr="00606FA7">
              <w:rPr>
                <w:sz w:val="28"/>
                <w:szCs w:val="28"/>
              </w:rPr>
              <w:t xml:space="preserve">, </w:t>
            </w:r>
            <w:r w:rsidR="00D8194F" w:rsidRPr="00606FA7">
              <w:rPr>
                <w:sz w:val="28"/>
                <w:szCs w:val="28"/>
                <w:lang w:eastAsia="ru-RU"/>
              </w:rPr>
              <w:t>16 и</w:t>
            </w:r>
            <w:r w:rsidR="000E57D8" w:rsidRPr="00606FA7">
              <w:rPr>
                <w:sz w:val="28"/>
                <w:szCs w:val="28"/>
                <w:lang w:eastAsia="ru-RU"/>
              </w:rPr>
              <w:t>дома с дома №</w:t>
            </w:r>
            <w:r w:rsidR="00D8194F" w:rsidRPr="00606FA7">
              <w:rPr>
                <w:sz w:val="28"/>
                <w:szCs w:val="28"/>
                <w:lang w:eastAsia="ru-RU"/>
              </w:rPr>
              <w:t>10</w:t>
            </w:r>
            <w:r w:rsidR="000E57D8" w:rsidRPr="00606FA7">
              <w:rPr>
                <w:sz w:val="28"/>
                <w:szCs w:val="28"/>
                <w:lang w:eastAsia="ru-RU"/>
              </w:rPr>
              <w:t xml:space="preserve">  по дом №1</w:t>
            </w:r>
            <w:r w:rsidRPr="00606FA7">
              <w:rPr>
                <w:sz w:val="28"/>
                <w:szCs w:val="28"/>
                <w:lang w:eastAsia="ru-RU"/>
              </w:rPr>
              <w:t>3</w:t>
            </w:r>
            <w:r w:rsidR="000E57D8" w:rsidRPr="00606FA7">
              <w:rPr>
                <w:sz w:val="28"/>
                <w:szCs w:val="28"/>
                <w:lang w:eastAsia="ru-RU"/>
              </w:rPr>
              <w:t xml:space="preserve"> включительно</w:t>
            </w:r>
            <w:r w:rsidR="00D8194F" w:rsidRPr="00606FA7">
              <w:rPr>
                <w:sz w:val="28"/>
                <w:szCs w:val="28"/>
                <w:lang w:eastAsia="ru-RU"/>
              </w:rPr>
              <w:t>)</w:t>
            </w:r>
            <w:r w:rsidR="000E57D8" w:rsidRPr="00606FA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7D8" w:rsidRPr="00606FA7" w:rsidRDefault="000E57D8" w:rsidP="009A2C7B">
            <w:pPr>
              <w:jc w:val="center"/>
              <w:rPr>
                <w:bCs/>
                <w:sz w:val="28"/>
                <w:szCs w:val="28"/>
              </w:rPr>
            </w:pPr>
            <w:r w:rsidRPr="00606FA7">
              <w:rPr>
                <w:bCs/>
                <w:sz w:val="28"/>
                <w:szCs w:val="28"/>
              </w:rPr>
              <w:t>59</w:t>
            </w:r>
          </w:p>
        </w:tc>
      </w:tr>
      <w:tr w:rsidR="000E57D8" w:rsidRPr="00606FA7" w:rsidTr="00606FA7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0E57D8" w:rsidRPr="00606FA7" w:rsidRDefault="000E57D8" w:rsidP="008205B8">
            <w:pPr>
              <w:jc w:val="center"/>
              <w:rPr>
                <w:sz w:val="28"/>
                <w:szCs w:val="28"/>
              </w:rPr>
            </w:pPr>
            <w:r w:rsidRPr="00606FA7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shd w:val="clear" w:color="auto" w:fill="auto"/>
            <w:hideMark/>
          </w:tcPr>
          <w:p w:rsidR="000E57D8" w:rsidRPr="00606FA7" w:rsidRDefault="000E57D8" w:rsidP="008205B8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606FA7">
              <w:rPr>
                <w:rFonts w:eastAsia="SimSun"/>
                <w:sz w:val="28"/>
                <w:szCs w:val="28"/>
              </w:rPr>
              <w:t>В округ входит часть территории Малиновараккского сельского поселения:</w:t>
            </w:r>
          </w:p>
          <w:p w:rsidR="000E57D8" w:rsidRPr="00606FA7" w:rsidRDefault="000E57D8" w:rsidP="000449A0">
            <w:pPr>
              <w:spacing w:line="276" w:lineRule="auto"/>
              <w:ind w:left="227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  <w:lang w:eastAsia="ru-RU"/>
              </w:rPr>
              <w:t xml:space="preserve">часть территории поселка </w:t>
            </w:r>
            <w:r w:rsidR="00474997" w:rsidRPr="00606FA7">
              <w:rPr>
                <w:sz w:val="28"/>
                <w:szCs w:val="28"/>
                <w:lang w:eastAsia="ru-RU"/>
              </w:rPr>
              <w:t>Малиновая Варакка</w:t>
            </w:r>
            <w:r w:rsidRPr="00606FA7">
              <w:rPr>
                <w:sz w:val="28"/>
                <w:szCs w:val="28"/>
                <w:lang w:eastAsia="ru-RU"/>
              </w:rPr>
              <w:t>:</w:t>
            </w:r>
          </w:p>
          <w:p w:rsidR="000E57D8" w:rsidRPr="00606FA7" w:rsidRDefault="003D0F4F" w:rsidP="00D8194F">
            <w:pPr>
              <w:spacing w:line="276" w:lineRule="auto"/>
              <w:ind w:left="794" w:hanging="284"/>
              <w:rPr>
                <w:sz w:val="28"/>
                <w:szCs w:val="28"/>
              </w:rPr>
            </w:pPr>
            <w:r w:rsidRPr="00606FA7">
              <w:rPr>
                <w:sz w:val="28"/>
                <w:szCs w:val="28"/>
                <w:lang w:eastAsia="ru-RU"/>
              </w:rPr>
              <w:t>улиц</w:t>
            </w:r>
            <w:r w:rsidR="00D8194F" w:rsidRPr="00606FA7">
              <w:rPr>
                <w:sz w:val="28"/>
                <w:szCs w:val="28"/>
                <w:lang w:eastAsia="ru-RU"/>
              </w:rPr>
              <w:t>а</w:t>
            </w:r>
            <w:r w:rsidRPr="00606FA7">
              <w:rPr>
                <w:sz w:val="28"/>
                <w:szCs w:val="28"/>
              </w:rPr>
              <w:t xml:space="preserve">Слюдяная </w:t>
            </w:r>
            <w:r w:rsidR="00D8194F" w:rsidRPr="00606FA7">
              <w:rPr>
                <w:sz w:val="28"/>
                <w:szCs w:val="28"/>
              </w:rPr>
              <w:t>(</w:t>
            </w:r>
            <w:r w:rsidRPr="00606FA7">
              <w:rPr>
                <w:sz w:val="28"/>
                <w:szCs w:val="28"/>
                <w:lang w:eastAsia="ru-RU"/>
              </w:rPr>
              <w:t>дома № 14, 17, 18</w:t>
            </w:r>
            <w:r w:rsidR="00D8194F" w:rsidRPr="00606FA7">
              <w:rPr>
                <w:sz w:val="28"/>
                <w:szCs w:val="28"/>
                <w:lang w:eastAsia="ru-RU"/>
              </w:rPr>
              <w:t>)</w:t>
            </w:r>
            <w:r w:rsidRPr="00606FA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7D8" w:rsidRPr="00606FA7" w:rsidRDefault="000E57D8" w:rsidP="009A2C7B">
            <w:pPr>
              <w:jc w:val="center"/>
              <w:rPr>
                <w:bCs/>
                <w:sz w:val="28"/>
                <w:szCs w:val="28"/>
              </w:rPr>
            </w:pPr>
            <w:r w:rsidRPr="00606FA7">
              <w:rPr>
                <w:bCs/>
                <w:sz w:val="28"/>
                <w:szCs w:val="28"/>
              </w:rPr>
              <w:t>51</w:t>
            </w:r>
          </w:p>
        </w:tc>
      </w:tr>
      <w:tr w:rsidR="000E57D8" w:rsidRPr="00606FA7" w:rsidTr="00606FA7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0E57D8" w:rsidRPr="00606FA7" w:rsidRDefault="000E57D8" w:rsidP="008205B8">
            <w:pPr>
              <w:jc w:val="center"/>
              <w:rPr>
                <w:sz w:val="28"/>
                <w:szCs w:val="28"/>
              </w:rPr>
            </w:pPr>
            <w:r w:rsidRPr="00606FA7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shd w:val="clear" w:color="auto" w:fill="auto"/>
            <w:hideMark/>
          </w:tcPr>
          <w:p w:rsidR="000E57D8" w:rsidRPr="00606FA7" w:rsidRDefault="000E57D8" w:rsidP="008205B8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606FA7">
              <w:rPr>
                <w:rFonts w:eastAsia="SimSun"/>
                <w:sz w:val="28"/>
                <w:szCs w:val="28"/>
              </w:rPr>
              <w:t>В округ входит часть территории Малиновараккского сельского поселения:</w:t>
            </w:r>
          </w:p>
          <w:p w:rsidR="003D0F4F" w:rsidRPr="00606FA7" w:rsidRDefault="003D0F4F" w:rsidP="003D0F4F">
            <w:pPr>
              <w:spacing w:line="276" w:lineRule="auto"/>
              <w:ind w:left="227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  <w:lang w:eastAsia="ru-RU"/>
              </w:rPr>
              <w:t>территория станции Кереть;</w:t>
            </w:r>
          </w:p>
          <w:p w:rsidR="003D0F4F" w:rsidRPr="00606FA7" w:rsidRDefault="003D0F4F" w:rsidP="003D0F4F">
            <w:pPr>
              <w:spacing w:line="276" w:lineRule="auto"/>
              <w:ind w:left="227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  <w:lang w:eastAsia="ru-RU"/>
              </w:rPr>
              <w:t>часть территории поселка Малиновая Варакка:</w:t>
            </w:r>
          </w:p>
          <w:p w:rsidR="000E57D8" w:rsidRPr="00606FA7" w:rsidRDefault="003D0F4F" w:rsidP="00D8194F">
            <w:pPr>
              <w:spacing w:line="276" w:lineRule="auto"/>
              <w:ind w:left="794" w:hanging="284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  <w:lang w:eastAsia="ru-RU"/>
              </w:rPr>
              <w:t>улица Разведка</w:t>
            </w:r>
            <w:r w:rsidR="00D8194F" w:rsidRPr="00606FA7">
              <w:rPr>
                <w:sz w:val="28"/>
                <w:szCs w:val="28"/>
                <w:lang w:eastAsia="ru-RU"/>
              </w:rPr>
              <w:t xml:space="preserve">, </w:t>
            </w:r>
            <w:r w:rsidR="00D8194F" w:rsidRPr="00606FA7">
              <w:rPr>
                <w:sz w:val="28"/>
                <w:szCs w:val="28"/>
              </w:rPr>
              <w:t>Слюдяная (дом №15)</w:t>
            </w:r>
            <w:r w:rsidR="00D8194F" w:rsidRPr="00606FA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7D8" w:rsidRPr="00606FA7" w:rsidRDefault="000E57D8" w:rsidP="009A2C7B">
            <w:pPr>
              <w:jc w:val="center"/>
              <w:rPr>
                <w:bCs/>
                <w:sz w:val="28"/>
                <w:szCs w:val="28"/>
              </w:rPr>
            </w:pPr>
            <w:r w:rsidRPr="00606FA7">
              <w:rPr>
                <w:bCs/>
                <w:sz w:val="28"/>
                <w:szCs w:val="28"/>
              </w:rPr>
              <w:t>54</w:t>
            </w:r>
          </w:p>
        </w:tc>
      </w:tr>
      <w:tr w:rsidR="000E57D8" w:rsidRPr="00606FA7" w:rsidTr="00606FA7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0E57D8" w:rsidRPr="00606FA7" w:rsidRDefault="000E57D8" w:rsidP="008205B8">
            <w:pPr>
              <w:jc w:val="center"/>
              <w:rPr>
                <w:sz w:val="28"/>
                <w:szCs w:val="28"/>
              </w:rPr>
            </w:pPr>
            <w:r w:rsidRPr="00606FA7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shd w:val="clear" w:color="auto" w:fill="auto"/>
            <w:hideMark/>
          </w:tcPr>
          <w:p w:rsidR="000E57D8" w:rsidRPr="00606FA7" w:rsidRDefault="000E57D8" w:rsidP="008205B8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606FA7">
              <w:rPr>
                <w:rFonts w:eastAsia="SimSun"/>
                <w:sz w:val="28"/>
                <w:szCs w:val="28"/>
              </w:rPr>
              <w:t>В округ входит часть территории Малиновараккского сельского поселения:</w:t>
            </w:r>
          </w:p>
          <w:p w:rsidR="000E57D8" w:rsidRPr="00606FA7" w:rsidRDefault="000E57D8" w:rsidP="00E72069">
            <w:pPr>
              <w:spacing w:line="276" w:lineRule="auto"/>
              <w:ind w:left="227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  <w:lang w:eastAsia="ru-RU"/>
              </w:rPr>
              <w:t xml:space="preserve">часть территории поселка </w:t>
            </w:r>
            <w:r w:rsidR="00474997" w:rsidRPr="00606FA7">
              <w:rPr>
                <w:sz w:val="28"/>
                <w:szCs w:val="28"/>
                <w:lang w:eastAsia="ru-RU"/>
              </w:rPr>
              <w:t>Малиновая Варакка</w:t>
            </w:r>
            <w:r w:rsidRPr="00606FA7">
              <w:rPr>
                <w:sz w:val="28"/>
                <w:szCs w:val="28"/>
                <w:lang w:eastAsia="ru-RU"/>
              </w:rPr>
              <w:t>:</w:t>
            </w:r>
          </w:p>
          <w:p w:rsidR="000E57D8" w:rsidRPr="00606FA7" w:rsidRDefault="003D0F4F" w:rsidP="00B2180A">
            <w:pPr>
              <w:spacing w:line="276" w:lineRule="auto"/>
              <w:ind w:left="794" w:hanging="284"/>
              <w:rPr>
                <w:sz w:val="28"/>
                <w:szCs w:val="28"/>
              </w:rPr>
            </w:pPr>
            <w:r w:rsidRPr="00606FA7">
              <w:rPr>
                <w:sz w:val="28"/>
                <w:szCs w:val="28"/>
                <w:lang w:eastAsia="ru-RU"/>
              </w:rPr>
              <w:t>улицы:Лесная</w:t>
            </w:r>
            <w:r w:rsidR="00DE0678" w:rsidRPr="00606FA7">
              <w:rPr>
                <w:sz w:val="28"/>
                <w:szCs w:val="28"/>
                <w:lang w:eastAsia="ru-RU"/>
              </w:rPr>
              <w:t xml:space="preserve">, </w:t>
            </w:r>
            <w:r w:rsidR="00D8194F" w:rsidRPr="00606FA7">
              <w:rPr>
                <w:sz w:val="28"/>
                <w:szCs w:val="28"/>
              </w:rPr>
              <w:t>Слюдяная (</w:t>
            </w:r>
            <w:r w:rsidR="00D8194F" w:rsidRPr="00606FA7">
              <w:rPr>
                <w:sz w:val="28"/>
                <w:szCs w:val="28"/>
                <w:lang w:eastAsia="ru-RU"/>
              </w:rPr>
              <w:t xml:space="preserve">дома с начала улицы по дом №8 включительно и дом №9А), </w:t>
            </w:r>
            <w:r w:rsidRPr="00606FA7">
              <w:rPr>
                <w:sz w:val="28"/>
                <w:szCs w:val="28"/>
                <w:lang w:eastAsia="ru-RU"/>
              </w:rPr>
              <w:t>Советская</w:t>
            </w:r>
            <w:r w:rsidR="00D8194F" w:rsidRPr="00606FA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7D8" w:rsidRPr="00606FA7" w:rsidRDefault="000E57D8" w:rsidP="009A2C7B">
            <w:pPr>
              <w:jc w:val="center"/>
              <w:rPr>
                <w:bCs/>
                <w:sz w:val="28"/>
                <w:szCs w:val="28"/>
              </w:rPr>
            </w:pPr>
            <w:r w:rsidRPr="00606FA7">
              <w:rPr>
                <w:bCs/>
                <w:sz w:val="28"/>
                <w:szCs w:val="28"/>
              </w:rPr>
              <w:t>48</w:t>
            </w:r>
          </w:p>
        </w:tc>
      </w:tr>
      <w:tr w:rsidR="000E57D8" w:rsidRPr="00606FA7" w:rsidTr="00606FA7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0E57D8" w:rsidRPr="00606FA7" w:rsidRDefault="000E57D8" w:rsidP="008205B8">
            <w:pPr>
              <w:jc w:val="center"/>
              <w:rPr>
                <w:sz w:val="28"/>
                <w:szCs w:val="28"/>
              </w:rPr>
            </w:pPr>
            <w:r w:rsidRPr="00606FA7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shd w:val="clear" w:color="auto" w:fill="auto"/>
            <w:hideMark/>
          </w:tcPr>
          <w:p w:rsidR="000E57D8" w:rsidRPr="00606FA7" w:rsidRDefault="000E57D8" w:rsidP="008205B8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606FA7">
              <w:rPr>
                <w:rFonts w:eastAsia="SimSun"/>
                <w:sz w:val="28"/>
                <w:szCs w:val="28"/>
              </w:rPr>
              <w:t>В округ входит часть территории Малиновараккского сельского поселения:</w:t>
            </w:r>
          </w:p>
          <w:p w:rsidR="000E57D8" w:rsidRPr="00606FA7" w:rsidRDefault="000E57D8" w:rsidP="00105AEE">
            <w:pPr>
              <w:spacing w:line="276" w:lineRule="auto"/>
              <w:ind w:left="227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  <w:lang w:eastAsia="ru-RU"/>
              </w:rPr>
              <w:t xml:space="preserve">деревня </w:t>
            </w:r>
            <w:r w:rsidR="009A2C7B" w:rsidRPr="00606FA7">
              <w:rPr>
                <w:sz w:val="28"/>
                <w:szCs w:val="28"/>
                <w:lang w:eastAsia="ru-RU"/>
              </w:rPr>
              <w:t>Нижняя Пулонга</w:t>
            </w:r>
            <w:r w:rsidRPr="00606FA7">
              <w:rPr>
                <w:sz w:val="28"/>
                <w:szCs w:val="28"/>
                <w:lang w:eastAsia="ru-RU"/>
              </w:rPr>
              <w:t>;</w:t>
            </w:r>
          </w:p>
          <w:p w:rsidR="009A2C7B" w:rsidRPr="00606FA7" w:rsidRDefault="009A2C7B" w:rsidP="00105AEE">
            <w:pPr>
              <w:spacing w:line="276" w:lineRule="auto"/>
              <w:ind w:left="227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  <w:lang w:eastAsia="ru-RU"/>
              </w:rPr>
              <w:t>мыс Ка</w:t>
            </w:r>
            <w:r w:rsidR="00235436" w:rsidRPr="00606FA7">
              <w:rPr>
                <w:sz w:val="28"/>
                <w:szCs w:val="28"/>
                <w:lang w:eastAsia="ru-RU"/>
              </w:rPr>
              <w:t>р</w:t>
            </w:r>
            <w:r w:rsidRPr="00606FA7">
              <w:rPr>
                <w:sz w:val="28"/>
                <w:szCs w:val="28"/>
                <w:lang w:eastAsia="ru-RU"/>
              </w:rPr>
              <w:t>теш;</w:t>
            </w:r>
          </w:p>
          <w:p w:rsidR="000E57D8" w:rsidRPr="00606FA7" w:rsidRDefault="000E57D8" w:rsidP="00105AEE">
            <w:pPr>
              <w:spacing w:line="276" w:lineRule="auto"/>
              <w:ind w:left="227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  <w:lang w:eastAsia="ru-RU"/>
              </w:rPr>
              <w:t xml:space="preserve">часть территории </w:t>
            </w:r>
            <w:r w:rsidR="009A2C7B" w:rsidRPr="00606FA7">
              <w:rPr>
                <w:sz w:val="28"/>
                <w:szCs w:val="28"/>
                <w:lang w:eastAsia="ru-RU"/>
              </w:rPr>
              <w:t>поселка Хетоламбина</w:t>
            </w:r>
            <w:r w:rsidRPr="00606FA7">
              <w:rPr>
                <w:sz w:val="28"/>
                <w:szCs w:val="28"/>
                <w:lang w:eastAsia="ru-RU"/>
              </w:rPr>
              <w:t>:</w:t>
            </w:r>
          </w:p>
          <w:p w:rsidR="000E57D8" w:rsidRPr="00606FA7" w:rsidRDefault="00AC355B" w:rsidP="00AC355B">
            <w:pPr>
              <w:spacing w:line="276" w:lineRule="auto"/>
              <w:ind w:left="510"/>
              <w:rPr>
                <w:sz w:val="28"/>
                <w:szCs w:val="28"/>
              </w:rPr>
            </w:pPr>
            <w:r w:rsidRPr="00606FA7">
              <w:rPr>
                <w:sz w:val="28"/>
                <w:szCs w:val="28"/>
                <w:lang w:eastAsia="ru-RU"/>
              </w:rPr>
              <w:t xml:space="preserve">улица Школьная </w:t>
            </w:r>
            <w:r w:rsidRPr="00606FA7">
              <w:rPr>
                <w:sz w:val="28"/>
                <w:szCs w:val="28"/>
              </w:rPr>
              <w:t>(</w:t>
            </w:r>
            <w:r w:rsidRPr="00606FA7">
              <w:rPr>
                <w:sz w:val="28"/>
                <w:szCs w:val="28"/>
                <w:lang w:eastAsia="ru-RU"/>
              </w:rPr>
              <w:t>дома с начала улицы по дом №44 включительно и дом №52)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7D8" w:rsidRPr="00606FA7" w:rsidRDefault="00B3250A" w:rsidP="009A2C7B">
            <w:pPr>
              <w:jc w:val="center"/>
              <w:rPr>
                <w:bCs/>
                <w:sz w:val="28"/>
                <w:szCs w:val="28"/>
              </w:rPr>
            </w:pPr>
            <w:r w:rsidRPr="00606FA7">
              <w:rPr>
                <w:bCs/>
                <w:sz w:val="28"/>
                <w:szCs w:val="28"/>
              </w:rPr>
              <w:t>50</w:t>
            </w:r>
          </w:p>
        </w:tc>
      </w:tr>
      <w:tr w:rsidR="000E57D8" w:rsidRPr="00606FA7" w:rsidTr="00606FA7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0E57D8" w:rsidRPr="00606FA7" w:rsidRDefault="000E57D8" w:rsidP="008205B8">
            <w:pPr>
              <w:jc w:val="center"/>
              <w:rPr>
                <w:sz w:val="28"/>
                <w:szCs w:val="28"/>
              </w:rPr>
            </w:pPr>
            <w:r w:rsidRPr="00606FA7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shd w:val="clear" w:color="auto" w:fill="auto"/>
            <w:hideMark/>
          </w:tcPr>
          <w:p w:rsidR="000E57D8" w:rsidRPr="00606FA7" w:rsidRDefault="000E57D8" w:rsidP="008205B8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606FA7">
              <w:rPr>
                <w:rFonts w:eastAsia="SimSun"/>
                <w:sz w:val="28"/>
                <w:szCs w:val="28"/>
              </w:rPr>
              <w:t>В округ входит часть территории Малиновараккского сельского поселения:</w:t>
            </w:r>
          </w:p>
          <w:p w:rsidR="00D8194F" w:rsidRPr="00606FA7" w:rsidRDefault="009A2C7B" w:rsidP="00A01E00">
            <w:pPr>
              <w:spacing w:line="276" w:lineRule="auto"/>
              <w:ind w:left="227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  <w:lang w:eastAsia="ru-RU"/>
              </w:rPr>
              <w:t xml:space="preserve">часть территории поселка </w:t>
            </w:r>
            <w:r w:rsidR="00A01E00" w:rsidRPr="00606FA7">
              <w:rPr>
                <w:sz w:val="28"/>
                <w:szCs w:val="28"/>
                <w:lang w:eastAsia="ru-RU"/>
              </w:rPr>
              <w:t xml:space="preserve">Хетоламбина: </w:t>
            </w:r>
          </w:p>
          <w:p w:rsidR="00C27218" w:rsidRPr="00606FA7" w:rsidRDefault="00C27218" w:rsidP="00C27218">
            <w:pPr>
              <w:spacing w:line="276" w:lineRule="auto"/>
              <w:ind w:left="567" w:hanging="142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  <w:lang w:eastAsia="ru-RU"/>
              </w:rPr>
              <w:t xml:space="preserve">улицы: Гористая, Заречная, </w:t>
            </w:r>
            <w:r w:rsidR="00AC355B" w:rsidRPr="00606FA7">
              <w:rPr>
                <w:sz w:val="28"/>
                <w:szCs w:val="28"/>
              </w:rPr>
              <w:t>Новая,</w:t>
            </w:r>
            <w:r w:rsidRPr="00606FA7">
              <w:rPr>
                <w:sz w:val="28"/>
                <w:szCs w:val="28"/>
                <w:lang w:eastAsia="ru-RU"/>
              </w:rPr>
              <w:t>Центральная, Шахтерская, Школьная</w:t>
            </w:r>
            <w:r w:rsidR="00AC355B" w:rsidRPr="00606FA7">
              <w:rPr>
                <w:sz w:val="28"/>
                <w:szCs w:val="28"/>
              </w:rPr>
              <w:t>(</w:t>
            </w:r>
            <w:r w:rsidR="00AC355B" w:rsidRPr="00606FA7">
              <w:rPr>
                <w:sz w:val="28"/>
                <w:szCs w:val="28"/>
                <w:lang w:eastAsia="ru-RU"/>
              </w:rPr>
              <w:t>дома с дома №45 включительно по окончание улицы</w:t>
            </w:r>
            <w:r w:rsidR="00B3250A" w:rsidRPr="00606FA7">
              <w:rPr>
                <w:sz w:val="28"/>
                <w:szCs w:val="28"/>
                <w:lang w:eastAsia="ru-RU"/>
              </w:rPr>
              <w:t xml:space="preserve">, </w:t>
            </w:r>
            <w:r w:rsidR="00B3250A" w:rsidRPr="00606FA7">
              <w:rPr>
                <w:sz w:val="28"/>
                <w:szCs w:val="28"/>
              </w:rPr>
              <w:t>кроме дома №52</w:t>
            </w:r>
            <w:r w:rsidR="00AC355B" w:rsidRPr="00606FA7">
              <w:rPr>
                <w:sz w:val="28"/>
                <w:szCs w:val="28"/>
                <w:lang w:eastAsia="ru-RU"/>
              </w:rPr>
              <w:t>)</w:t>
            </w:r>
            <w:r w:rsidRPr="00606FA7">
              <w:rPr>
                <w:sz w:val="28"/>
                <w:szCs w:val="28"/>
                <w:lang w:eastAsia="ru-RU"/>
              </w:rPr>
              <w:t>.</w:t>
            </w:r>
          </w:p>
          <w:p w:rsidR="000E57D8" w:rsidRPr="00606FA7" w:rsidRDefault="00C27218" w:rsidP="00413547">
            <w:pPr>
              <w:spacing w:line="276" w:lineRule="auto"/>
              <w:ind w:left="567" w:hanging="142"/>
              <w:rPr>
                <w:sz w:val="28"/>
                <w:szCs w:val="28"/>
              </w:rPr>
            </w:pPr>
            <w:r w:rsidRPr="00606FA7">
              <w:rPr>
                <w:sz w:val="28"/>
                <w:szCs w:val="28"/>
                <w:lang w:eastAsia="ru-RU"/>
              </w:rPr>
              <w:t>дома: №1, №18, №25 и дома не имеющие н</w:t>
            </w:r>
            <w:r w:rsidR="00413547" w:rsidRPr="00606FA7">
              <w:rPr>
                <w:sz w:val="28"/>
                <w:szCs w:val="28"/>
                <w:lang w:eastAsia="ru-RU"/>
              </w:rPr>
              <w:t>у</w:t>
            </w:r>
            <w:r w:rsidRPr="00606FA7">
              <w:rPr>
                <w:sz w:val="28"/>
                <w:szCs w:val="28"/>
                <w:lang w:eastAsia="ru-RU"/>
              </w:rPr>
              <w:t>мерации</w:t>
            </w:r>
            <w:r w:rsidR="009A2C7B" w:rsidRPr="00606FA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7D8" w:rsidRPr="00606FA7" w:rsidRDefault="000E57D8" w:rsidP="00824597">
            <w:pPr>
              <w:jc w:val="center"/>
              <w:rPr>
                <w:bCs/>
                <w:sz w:val="28"/>
                <w:szCs w:val="28"/>
              </w:rPr>
            </w:pPr>
            <w:r w:rsidRPr="00606FA7">
              <w:rPr>
                <w:bCs/>
                <w:sz w:val="28"/>
                <w:szCs w:val="28"/>
              </w:rPr>
              <w:t>5</w:t>
            </w:r>
            <w:r w:rsidR="00824597" w:rsidRPr="00606FA7">
              <w:rPr>
                <w:bCs/>
                <w:sz w:val="28"/>
                <w:szCs w:val="28"/>
              </w:rPr>
              <w:t>0</w:t>
            </w:r>
          </w:p>
        </w:tc>
      </w:tr>
      <w:tr w:rsidR="000E57D8" w:rsidRPr="00606FA7" w:rsidTr="00606FA7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0E57D8" w:rsidRPr="00606FA7" w:rsidRDefault="000E57D8" w:rsidP="008205B8">
            <w:pPr>
              <w:jc w:val="center"/>
              <w:rPr>
                <w:sz w:val="28"/>
                <w:szCs w:val="28"/>
              </w:rPr>
            </w:pPr>
            <w:r w:rsidRPr="00606FA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663" w:type="dxa"/>
            <w:shd w:val="clear" w:color="auto" w:fill="auto"/>
            <w:hideMark/>
          </w:tcPr>
          <w:p w:rsidR="000E57D8" w:rsidRPr="00606FA7" w:rsidRDefault="000E57D8" w:rsidP="008205B8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606FA7">
              <w:rPr>
                <w:rFonts w:eastAsia="SimSun"/>
                <w:sz w:val="28"/>
                <w:szCs w:val="28"/>
              </w:rPr>
              <w:t>В округ входит часть территории Малиновараккского сельского поселения:</w:t>
            </w:r>
          </w:p>
          <w:p w:rsidR="00A01E00" w:rsidRPr="00606FA7" w:rsidRDefault="00A01E00" w:rsidP="006E422A">
            <w:pPr>
              <w:spacing w:line="276" w:lineRule="auto"/>
              <w:ind w:left="227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  <w:lang w:eastAsia="ru-RU"/>
              </w:rPr>
              <w:t>поселок Карельский;</w:t>
            </w:r>
          </w:p>
          <w:p w:rsidR="00A01E00" w:rsidRPr="00606FA7" w:rsidRDefault="00A01E00" w:rsidP="006E422A">
            <w:pPr>
              <w:spacing w:line="276" w:lineRule="auto"/>
              <w:ind w:left="227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  <w:lang w:eastAsia="ru-RU"/>
              </w:rPr>
              <w:t>станция Полярный Круг;</w:t>
            </w:r>
          </w:p>
          <w:p w:rsidR="000E57D8" w:rsidRPr="00606FA7" w:rsidRDefault="000E57D8" w:rsidP="006E422A">
            <w:pPr>
              <w:spacing w:line="276" w:lineRule="auto"/>
              <w:ind w:left="227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  <w:lang w:eastAsia="ru-RU"/>
              </w:rPr>
              <w:t xml:space="preserve">часть территории поселка </w:t>
            </w:r>
            <w:r w:rsidR="009A2C7B" w:rsidRPr="00606FA7">
              <w:rPr>
                <w:sz w:val="28"/>
                <w:szCs w:val="28"/>
                <w:lang w:eastAsia="ru-RU"/>
              </w:rPr>
              <w:t>Тэдино</w:t>
            </w:r>
            <w:r w:rsidRPr="00606FA7">
              <w:rPr>
                <w:sz w:val="28"/>
                <w:szCs w:val="28"/>
                <w:lang w:eastAsia="ru-RU"/>
              </w:rPr>
              <w:t>:</w:t>
            </w:r>
          </w:p>
          <w:p w:rsidR="00A01E00" w:rsidRPr="00606FA7" w:rsidRDefault="000E57D8" w:rsidP="00C27218">
            <w:pPr>
              <w:spacing w:line="276" w:lineRule="auto"/>
              <w:ind w:left="709" w:hanging="199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</w:rPr>
              <w:t>улиц</w:t>
            </w:r>
            <w:r w:rsidR="00A01E00" w:rsidRPr="00606FA7">
              <w:rPr>
                <w:sz w:val="28"/>
                <w:szCs w:val="28"/>
              </w:rPr>
              <w:t>аПолярные Зори</w:t>
            </w:r>
            <w:r w:rsidR="00D8194F" w:rsidRPr="00606FA7">
              <w:rPr>
                <w:sz w:val="28"/>
                <w:szCs w:val="28"/>
              </w:rPr>
              <w:t>, Слюдяная (все дома, кроме домов №</w:t>
            </w:r>
            <w:r w:rsidR="00A53EE7" w:rsidRPr="00606FA7">
              <w:rPr>
                <w:sz w:val="28"/>
                <w:szCs w:val="28"/>
              </w:rPr>
              <w:t>6 и 9</w:t>
            </w:r>
            <w:r w:rsidR="00D8194F" w:rsidRPr="00606FA7">
              <w:rPr>
                <w:sz w:val="28"/>
                <w:szCs w:val="28"/>
                <w:lang w:eastAsia="ru-RU"/>
              </w:rPr>
              <w:t>)</w:t>
            </w:r>
            <w:r w:rsidR="00A01E00" w:rsidRPr="00606FA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7D8" w:rsidRPr="00606FA7" w:rsidRDefault="000E57D8" w:rsidP="009A2C7B">
            <w:pPr>
              <w:jc w:val="center"/>
              <w:rPr>
                <w:bCs/>
                <w:sz w:val="28"/>
                <w:szCs w:val="28"/>
              </w:rPr>
            </w:pPr>
            <w:r w:rsidRPr="00606FA7">
              <w:rPr>
                <w:bCs/>
                <w:sz w:val="28"/>
                <w:szCs w:val="28"/>
              </w:rPr>
              <w:t>34</w:t>
            </w:r>
          </w:p>
        </w:tc>
      </w:tr>
      <w:tr w:rsidR="000E57D8" w:rsidRPr="00606FA7" w:rsidTr="00606FA7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0E57D8" w:rsidRPr="00606FA7" w:rsidRDefault="000E57D8" w:rsidP="008205B8">
            <w:pPr>
              <w:jc w:val="center"/>
              <w:rPr>
                <w:sz w:val="28"/>
                <w:szCs w:val="28"/>
              </w:rPr>
            </w:pPr>
            <w:r w:rsidRPr="00606FA7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  <w:shd w:val="clear" w:color="auto" w:fill="auto"/>
            <w:hideMark/>
          </w:tcPr>
          <w:p w:rsidR="000E57D8" w:rsidRPr="00606FA7" w:rsidRDefault="000E57D8" w:rsidP="008205B8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606FA7">
              <w:rPr>
                <w:rFonts w:eastAsia="SimSun"/>
                <w:sz w:val="28"/>
                <w:szCs w:val="28"/>
              </w:rPr>
              <w:t>В округ входит часть территории Малиновараккского сельского поселения:</w:t>
            </w:r>
          </w:p>
          <w:p w:rsidR="00A01E00" w:rsidRPr="00606FA7" w:rsidRDefault="00A01E00" w:rsidP="00A01E00">
            <w:pPr>
              <w:spacing w:line="276" w:lineRule="auto"/>
              <w:ind w:left="227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  <w:lang w:eastAsia="ru-RU"/>
              </w:rPr>
              <w:t>часть территории поселка Тэдино:</w:t>
            </w:r>
          </w:p>
          <w:p w:rsidR="000E57D8" w:rsidRPr="00606FA7" w:rsidRDefault="000E57D8" w:rsidP="00A01E00">
            <w:pPr>
              <w:spacing w:line="276" w:lineRule="auto"/>
              <w:ind w:left="510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</w:rPr>
              <w:t xml:space="preserve">улицы: Гористая, Лесная, </w:t>
            </w:r>
            <w:r w:rsidR="00A01E00" w:rsidRPr="00606FA7">
              <w:rPr>
                <w:sz w:val="28"/>
                <w:szCs w:val="28"/>
              </w:rPr>
              <w:t>Приозерная, Щитовая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7D8" w:rsidRPr="00606FA7" w:rsidRDefault="000E57D8" w:rsidP="009A2C7B">
            <w:pPr>
              <w:jc w:val="center"/>
              <w:rPr>
                <w:bCs/>
                <w:sz w:val="28"/>
                <w:szCs w:val="28"/>
              </w:rPr>
            </w:pPr>
            <w:r w:rsidRPr="00606FA7">
              <w:rPr>
                <w:bCs/>
                <w:sz w:val="28"/>
                <w:szCs w:val="28"/>
              </w:rPr>
              <w:t>48</w:t>
            </w:r>
          </w:p>
        </w:tc>
      </w:tr>
      <w:tr w:rsidR="000E57D8" w:rsidRPr="00606FA7" w:rsidTr="00606FA7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0E57D8" w:rsidRPr="00606FA7" w:rsidRDefault="000E57D8" w:rsidP="008205B8">
            <w:pPr>
              <w:jc w:val="center"/>
              <w:rPr>
                <w:sz w:val="28"/>
                <w:szCs w:val="28"/>
              </w:rPr>
            </w:pPr>
            <w:r w:rsidRPr="00606FA7"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  <w:shd w:val="clear" w:color="auto" w:fill="auto"/>
            <w:hideMark/>
          </w:tcPr>
          <w:p w:rsidR="000E57D8" w:rsidRPr="00606FA7" w:rsidRDefault="000E57D8" w:rsidP="008205B8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606FA7">
              <w:rPr>
                <w:rFonts w:eastAsia="SimSun"/>
                <w:sz w:val="28"/>
                <w:szCs w:val="28"/>
              </w:rPr>
              <w:t>В округ входит часть территории Малиновараккского сельского поселения:</w:t>
            </w:r>
          </w:p>
          <w:p w:rsidR="00A01E00" w:rsidRPr="00606FA7" w:rsidRDefault="00A01E00" w:rsidP="00CD5369">
            <w:pPr>
              <w:spacing w:line="276" w:lineRule="auto"/>
              <w:ind w:left="227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  <w:lang w:eastAsia="ru-RU"/>
              </w:rPr>
              <w:t xml:space="preserve">деревни: Нильмогуба, Нильмоозеро, </w:t>
            </w:r>
            <w:r w:rsidR="002906AD" w:rsidRPr="00606FA7">
              <w:rPr>
                <w:sz w:val="28"/>
                <w:szCs w:val="28"/>
                <w:lang w:eastAsia="ru-RU"/>
              </w:rPr>
              <w:t>Черная Река;</w:t>
            </w:r>
          </w:p>
          <w:p w:rsidR="002906AD" w:rsidRPr="00606FA7" w:rsidRDefault="002906AD" w:rsidP="00CD5369">
            <w:pPr>
              <w:spacing w:line="276" w:lineRule="auto"/>
              <w:ind w:left="227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  <w:lang w:eastAsia="ru-RU"/>
              </w:rPr>
              <w:t>поселок Приморский;</w:t>
            </w:r>
          </w:p>
          <w:p w:rsidR="002906AD" w:rsidRPr="00606FA7" w:rsidRDefault="002906AD" w:rsidP="002906AD">
            <w:pPr>
              <w:spacing w:line="276" w:lineRule="auto"/>
              <w:ind w:left="227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  <w:lang w:eastAsia="ru-RU"/>
              </w:rPr>
              <w:t>часть территории поселка Тэдино:</w:t>
            </w:r>
          </w:p>
          <w:p w:rsidR="000E57D8" w:rsidRPr="00606FA7" w:rsidRDefault="000E57D8" w:rsidP="00D8194F">
            <w:pPr>
              <w:spacing w:line="276" w:lineRule="auto"/>
              <w:ind w:left="510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</w:rPr>
              <w:t>улиц</w:t>
            </w:r>
            <w:r w:rsidR="002906AD" w:rsidRPr="00606FA7">
              <w:rPr>
                <w:sz w:val="28"/>
                <w:szCs w:val="28"/>
              </w:rPr>
              <w:t>ы</w:t>
            </w:r>
            <w:r w:rsidR="003B2C21">
              <w:rPr>
                <w:sz w:val="28"/>
                <w:szCs w:val="28"/>
              </w:rPr>
              <w:t xml:space="preserve"> </w:t>
            </w:r>
            <w:r w:rsidR="002906AD" w:rsidRPr="00606FA7">
              <w:rPr>
                <w:sz w:val="28"/>
                <w:szCs w:val="28"/>
              </w:rPr>
              <w:t>Пряничникова, Родионова</w:t>
            </w:r>
            <w:r w:rsidR="00D8194F" w:rsidRPr="00606FA7">
              <w:rPr>
                <w:sz w:val="28"/>
                <w:szCs w:val="28"/>
              </w:rPr>
              <w:t>, Слюдяная (</w:t>
            </w:r>
            <w:r w:rsidR="00D8194F" w:rsidRPr="00606FA7">
              <w:rPr>
                <w:sz w:val="28"/>
                <w:szCs w:val="28"/>
                <w:lang w:eastAsia="ru-RU"/>
              </w:rPr>
              <w:t>дома №6, 9)</w:t>
            </w:r>
            <w:r w:rsidR="002906AD" w:rsidRPr="00606FA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7D8" w:rsidRPr="00606FA7" w:rsidRDefault="000E57D8" w:rsidP="009A2C7B">
            <w:pPr>
              <w:jc w:val="center"/>
              <w:rPr>
                <w:bCs/>
                <w:sz w:val="28"/>
                <w:szCs w:val="28"/>
              </w:rPr>
            </w:pPr>
            <w:r w:rsidRPr="00606FA7">
              <w:rPr>
                <w:bCs/>
                <w:sz w:val="28"/>
                <w:szCs w:val="28"/>
              </w:rPr>
              <w:t>39</w:t>
            </w:r>
          </w:p>
        </w:tc>
      </w:tr>
      <w:tr w:rsidR="000E57D8" w:rsidRPr="00606FA7" w:rsidTr="00606FA7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0E57D8" w:rsidRPr="00606FA7" w:rsidRDefault="000E57D8" w:rsidP="008205B8">
            <w:pPr>
              <w:jc w:val="center"/>
              <w:rPr>
                <w:sz w:val="28"/>
                <w:szCs w:val="28"/>
              </w:rPr>
            </w:pPr>
            <w:r w:rsidRPr="00606FA7">
              <w:rPr>
                <w:sz w:val="28"/>
                <w:szCs w:val="28"/>
              </w:rPr>
              <w:t>10</w:t>
            </w:r>
          </w:p>
        </w:tc>
        <w:tc>
          <w:tcPr>
            <w:tcW w:w="6663" w:type="dxa"/>
            <w:shd w:val="clear" w:color="auto" w:fill="auto"/>
            <w:hideMark/>
          </w:tcPr>
          <w:p w:rsidR="000E57D8" w:rsidRPr="00606FA7" w:rsidRDefault="000E57D8" w:rsidP="008205B8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606FA7">
              <w:rPr>
                <w:rFonts w:eastAsia="SimSun"/>
                <w:sz w:val="28"/>
                <w:szCs w:val="28"/>
              </w:rPr>
              <w:t>В округ входит часть территории Малиновараккского сельского поселения:</w:t>
            </w:r>
          </w:p>
          <w:p w:rsidR="00F74A16" w:rsidRPr="00606FA7" w:rsidRDefault="00F74A16" w:rsidP="00F74A16">
            <w:pPr>
              <w:spacing w:line="276" w:lineRule="auto"/>
              <w:ind w:left="227"/>
              <w:rPr>
                <w:sz w:val="28"/>
                <w:szCs w:val="28"/>
                <w:lang w:eastAsia="ru-RU"/>
              </w:rPr>
            </w:pPr>
            <w:r w:rsidRPr="00606FA7">
              <w:rPr>
                <w:sz w:val="28"/>
                <w:szCs w:val="28"/>
                <w:lang w:eastAsia="ru-RU"/>
              </w:rPr>
              <w:t>часть территории поселка Тэдино:</w:t>
            </w:r>
          </w:p>
          <w:p w:rsidR="000E57D8" w:rsidRPr="00606FA7" w:rsidRDefault="000E57D8" w:rsidP="00F74A16">
            <w:pPr>
              <w:spacing w:line="276" w:lineRule="auto"/>
              <w:ind w:left="510"/>
              <w:rPr>
                <w:sz w:val="28"/>
                <w:szCs w:val="28"/>
              </w:rPr>
            </w:pPr>
            <w:r w:rsidRPr="00606FA7">
              <w:rPr>
                <w:sz w:val="28"/>
                <w:szCs w:val="28"/>
              </w:rPr>
              <w:t xml:space="preserve">улицы: </w:t>
            </w:r>
            <w:r w:rsidR="00F74A16" w:rsidRPr="00606FA7">
              <w:rPr>
                <w:sz w:val="28"/>
                <w:szCs w:val="28"/>
              </w:rPr>
              <w:t>Пионерская, Шахтерская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7D8" w:rsidRPr="00606FA7" w:rsidRDefault="000E57D8" w:rsidP="009A2C7B">
            <w:pPr>
              <w:jc w:val="center"/>
              <w:rPr>
                <w:bCs/>
                <w:sz w:val="28"/>
                <w:szCs w:val="28"/>
              </w:rPr>
            </w:pPr>
            <w:r w:rsidRPr="00606FA7">
              <w:rPr>
                <w:bCs/>
                <w:sz w:val="28"/>
                <w:szCs w:val="28"/>
              </w:rPr>
              <w:t>44</w:t>
            </w:r>
          </w:p>
        </w:tc>
      </w:tr>
    </w:tbl>
    <w:p w:rsidR="00F52409" w:rsidRPr="00606FA7" w:rsidRDefault="00F52409">
      <w:pPr>
        <w:suppressAutoHyphens w:val="0"/>
        <w:rPr>
          <w:sz w:val="28"/>
          <w:szCs w:val="28"/>
        </w:rPr>
        <w:sectPr w:rsidR="00F52409" w:rsidRPr="00606FA7" w:rsidSect="00E904DD">
          <w:pgSz w:w="11906" w:h="16838"/>
          <w:pgMar w:top="567" w:right="851" w:bottom="567" w:left="1418" w:header="720" w:footer="720" w:gutter="0"/>
          <w:cols w:space="720"/>
          <w:docGrid w:linePitch="600" w:charSpace="32768"/>
        </w:sectPr>
      </w:pPr>
    </w:p>
    <w:p w:rsidR="005C09BE" w:rsidRDefault="005C09BE" w:rsidP="005C09BE">
      <w:pPr>
        <w:pStyle w:val="ad"/>
        <w:rPr>
          <w:b/>
          <w:sz w:val="24"/>
        </w:rPr>
      </w:pPr>
      <w:r w:rsidRPr="00B2180A">
        <w:rPr>
          <w:b/>
          <w:sz w:val="24"/>
        </w:rPr>
        <w:lastRenderedPageBreak/>
        <w:t xml:space="preserve">Графическое изображение схемы одномандатных избирательных округов, образованных для проведения выборов депутатов Совета </w:t>
      </w:r>
      <w:r w:rsidR="001B4E45" w:rsidRPr="00B2180A">
        <w:rPr>
          <w:b/>
          <w:sz w:val="24"/>
        </w:rPr>
        <w:t>Малиновараккского</w:t>
      </w:r>
      <w:r w:rsidR="003839DE" w:rsidRPr="00B2180A">
        <w:rPr>
          <w:b/>
          <w:sz w:val="24"/>
        </w:rPr>
        <w:t xml:space="preserve"> сельского</w:t>
      </w:r>
      <w:r w:rsidRPr="00B2180A">
        <w:rPr>
          <w:b/>
          <w:sz w:val="24"/>
        </w:rPr>
        <w:t xml:space="preserve"> поселения</w:t>
      </w:r>
    </w:p>
    <w:p w:rsidR="00606FA7" w:rsidRPr="00B2180A" w:rsidRDefault="00606FA7" w:rsidP="005C09BE">
      <w:pPr>
        <w:pStyle w:val="ad"/>
        <w:rPr>
          <w:b/>
          <w:sz w:val="24"/>
        </w:rPr>
      </w:pPr>
    </w:p>
    <w:p w:rsidR="00654A72" w:rsidRPr="00B2180A" w:rsidRDefault="00654A72" w:rsidP="005C09BE">
      <w:pPr>
        <w:pStyle w:val="ad"/>
        <w:rPr>
          <w:b/>
          <w:sz w:val="6"/>
          <w:szCs w:val="6"/>
        </w:rPr>
      </w:pPr>
    </w:p>
    <w:tbl>
      <w:tblPr>
        <w:tblStyle w:val="a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1701"/>
      </w:tblGrid>
      <w:tr w:rsidR="000D4E43" w:rsidRPr="00B2180A" w:rsidTr="00191FA1">
        <w:trPr>
          <w:trHeight w:val="966"/>
        </w:trPr>
        <w:tc>
          <w:tcPr>
            <w:tcW w:w="9072" w:type="dxa"/>
          </w:tcPr>
          <w:p w:rsidR="000D4E43" w:rsidRPr="00B2180A" w:rsidRDefault="000D4E43" w:rsidP="008F3D20">
            <w:pPr>
              <w:pStyle w:val="ad"/>
              <w:jc w:val="left"/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D4E43" w:rsidRPr="00B2180A" w:rsidRDefault="000D4E43" w:rsidP="008F3D20">
            <w:pPr>
              <w:pStyle w:val="ad"/>
              <w:jc w:val="left"/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D4E43" w:rsidRPr="00B2180A" w:rsidRDefault="00055465" w:rsidP="008F3D20">
            <w:pPr>
              <w:pStyle w:val="ad"/>
              <w:jc w:val="left"/>
              <w:rPr>
                <w:b/>
                <w:sz w:val="14"/>
                <w:szCs w:val="14"/>
              </w:rPr>
            </w:pPr>
            <w:r>
              <w:rPr>
                <w:noProof/>
                <w:sz w:val="0"/>
                <w:szCs w:val="0"/>
                <w:u w:color="00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2736850</wp:posOffset>
                      </wp:positionV>
                      <wp:extent cx="2419350" cy="438150"/>
                      <wp:effectExtent l="0" t="0" r="19050" b="19050"/>
                      <wp:wrapNone/>
                      <wp:docPr id="13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935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8" o:spid="_x0000_s1026" type="#_x0000_t32" style="position:absolute;margin-left:269.65pt;margin-top:215.5pt;width:190.5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"/>
                  </w:pict>
                </mc:Fallback>
              </mc:AlternateContent>
            </w:r>
            <w:r>
              <w:rPr>
                <w:noProof/>
                <w:sz w:val="0"/>
                <w:szCs w:val="0"/>
                <w:u w:color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2438400</wp:posOffset>
                      </wp:positionV>
                      <wp:extent cx="349250" cy="334010"/>
                      <wp:effectExtent l="0" t="0" r="12700" b="27940"/>
                      <wp:wrapNone/>
                      <wp:docPr id="12" name="Oval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340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0" o:spid="_x0000_s1026" style="position:absolute;margin-left:248.8pt;margin-top:192pt;width:27.5pt;height:2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1539875</wp:posOffset>
                      </wp:positionV>
                      <wp:extent cx="2203450" cy="447675"/>
                      <wp:effectExtent l="0" t="0" r="25400" b="28575"/>
                      <wp:wrapNone/>
                      <wp:docPr id="11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0345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286.65pt;margin-top:121.25pt;width:173.5pt;height:35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1951990</wp:posOffset>
                      </wp:positionV>
                      <wp:extent cx="349250" cy="334010"/>
                      <wp:effectExtent l="0" t="0" r="12700" b="27940"/>
                      <wp:wrapNone/>
                      <wp:docPr id="9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340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2" o:spid="_x0000_s1026" style="position:absolute;margin-left:264.3pt;margin-top:153.7pt;width:27.5pt;height:2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698500</wp:posOffset>
                      </wp:positionV>
                      <wp:extent cx="3780155" cy="520700"/>
                      <wp:effectExtent l="0" t="0" r="29845" b="31750"/>
                      <wp:wrapNone/>
                      <wp:docPr id="7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80155" cy="520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162.5pt;margin-top:55pt;width:297.65pt;height:4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043940</wp:posOffset>
                      </wp:positionV>
                      <wp:extent cx="349250" cy="334010"/>
                      <wp:effectExtent l="0" t="0" r="12700" b="27940"/>
                      <wp:wrapNone/>
                      <wp:docPr id="6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340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" o:spid="_x0000_s1026" style="position:absolute;margin-left:135pt;margin-top:82.2pt;width:27.5pt;height:2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" filled="f"/>
                  </w:pict>
                </mc:Fallback>
              </mc:AlternateContent>
            </w:r>
            <w:r w:rsidR="00B31029" w:rsidRPr="00B2180A">
              <w:rPr>
                <w:b/>
                <w:noProof/>
                <w:sz w:val="14"/>
                <w:szCs w:val="14"/>
              </w:rPr>
              <w:drawing>
                <wp:inline distT="0" distB="0" distL="0" distR="0">
                  <wp:extent cx="5727700" cy="4512393"/>
                  <wp:effectExtent l="19050" t="0" r="6350" b="0"/>
                  <wp:docPr id="1" name="Рисунок 4" descr="H:\111\М-В СП картинки\Поселение полностью 2 - 5км при 96ррх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111\М-В СП картинки\Поселение полностью 2 - 5км при 96ррх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362" cy="451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D4E43" w:rsidRPr="00B2180A" w:rsidRDefault="000D4E43" w:rsidP="008F3D20">
            <w:pPr>
              <w:pStyle w:val="ad"/>
              <w:jc w:val="left"/>
              <w:rPr>
                <w:snapToGrid w:val="0"/>
                <w:w w:val="0"/>
                <w:sz w:val="24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D4E43" w:rsidRPr="00B2180A" w:rsidRDefault="000D4E43" w:rsidP="008F3D20">
            <w:pPr>
              <w:pStyle w:val="ad"/>
              <w:jc w:val="left"/>
              <w:rPr>
                <w:snapToGrid w:val="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932A7" w:rsidRPr="00B2180A" w:rsidRDefault="00B932A7" w:rsidP="008F3D20">
            <w:pPr>
              <w:pStyle w:val="ad"/>
              <w:jc w:val="left"/>
              <w:rPr>
                <w:snapToGrid w:val="0"/>
                <w:w w:val="0"/>
                <w:sz w:val="24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42DDE" w:rsidRPr="00B2180A" w:rsidRDefault="00242DDE" w:rsidP="008F3D20">
            <w:pPr>
              <w:pStyle w:val="ad"/>
              <w:jc w:val="left"/>
              <w:rPr>
                <w:snapToGrid w:val="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932A7" w:rsidRPr="00B2180A" w:rsidRDefault="00B932A7" w:rsidP="00B932A7">
            <w:pPr>
              <w:pStyle w:val="ad"/>
              <w:jc w:val="left"/>
              <w:rPr>
                <w:b/>
                <w:sz w:val="14"/>
                <w:szCs w:val="14"/>
                <w:lang w:val="en-US"/>
              </w:rPr>
            </w:pPr>
            <w:r w:rsidRPr="00B2180A">
              <w:rPr>
                <w:b/>
                <w:sz w:val="14"/>
                <w:szCs w:val="14"/>
                <w:lang w:val="en-US"/>
              </w:rPr>
              <w:t>I</w:t>
            </w:r>
          </w:p>
          <w:p w:rsidR="000D4E43" w:rsidRPr="00B2180A" w:rsidRDefault="00055465" w:rsidP="008F3D20">
            <w:pPr>
              <w:pStyle w:val="ad"/>
              <w:jc w:val="left"/>
              <w:rPr>
                <w:snapToGrid w:val="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  <w:sz w:val="16"/>
                <w:szCs w:val="16"/>
                <w:u w:color="00000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6670</wp:posOffset>
                      </wp:positionV>
                      <wp:extent cx="292100" cy="635"/>
                      <wp:effectExtent l="0" t="0" r="12700" b="37465"/>
                      <wp:wrapNone/>
                      <wp:docPr id="5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32" style="position:absolute;margin-left:6.55pt;margin-top:2.1pt;width:23pt;height:.0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"/>
                  </w:pict>
                </mc:Fallback>
              </mc:AlternateContent>
            </w:r>
          </w:p>
          <w:p w:rsidR="000D4E43" w:rsidRPr="00B2180A" w:rsidRDefault="000D4E43" w:rsidP="008F3D20">
            <w:pPr>
              <w:pStyle w:val="ad"/>
              <w:jc w:val="left"/>
              <w:rPr>
                <w:snapToGrid w:val="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D4E43" w:rsidRPr="00B2180A" w:rsidRDefault="000D4E43" w:rsidP="008F3D20">
            <w:pPr>
              <w:pStyle w:val="ad"/>
              <w:jc w:val="left"/>
              <w:rPr>
                <w:snapToGrid w:val="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D4E43" w:rsidRPr="00B2180A" w:rsidRDefault="000D4E43" w:rsidP="008F3D20">
            <w:pPr>
              <w:pStyle w:val="ad"/>
              <w:jc w:val="left"/>
              <w:rPr>
                <w:b/>
                <w:sz w:val="16"/>
                <w:szCs w:val="16"/>
              </w:rPr>
            </w:pPr>
          </w:p>
          <w:p w:rsidR="00242DDE" w:rsidRPr="00B2180A" w:rsidRDefault="00242DDE" w:rsidP="008F3D20">
            <w:pPr>
              <w:pStyle w:val="ad"/>
              <w:jc w:val="left"/>
              <w:rPr>
                <w:b/>
                <w:sz w:val="18"/>
                <w:szCs w:val="18"/>
              </w:rPr>
            </w:pPr>
          </w:p>
          <w:p w:rsidR="00B932A7" w:rsidRPr="00B2180A" w:rsidRDefault="00B932A7" w:rsidP="008F3D20">
            <w:pPr>
              <w:pStyle w:val="ad"/>
              <w:jc w:val="left"/>
              <w:rPr>
                <w:b/>
                <w:sz w:val="18"/>
                <w:szCs w:val="18"/>
              </w:rPr>
            </w:pPr>
          </w:p>
          <w:p w:rsidR="00B932A7" w:rsidRPr="00B2180A" w:rsidRDefault="00B932A7" w:rsidP="00B932A7">
            <w:pPr>
              <w:pStyle w:val="ad"/>
              <w:jc w:val="left"/>
              <w:rPr>
                <w:b/>
                <w:sz w:val="14"/>
                <w:szCs w:val="14"/>
              </w:rPr>
            </w:pPr>
            <w:r w:rsidRPr="00B2180A">
              <w:rPr>
                <w:b/>
                <w:sz w:val="14"/>
                <w:szCs w:val="14"/>
                <w:lang w:val="en-US"/>
              </w:rPr>
              <w:t>I I</w:t>
            </w:r>
          </w:p>
          <w:p w:rsidR="000D4E43" w:rsidRPr="00B2180A" w:rsidRDefault="00055465" w:rsidP="000D4E43">
            <w:pPr>
              <w:pStyle w:val="ad"/>
              <w:jc w:val="left"/>
              <w:rPr>
                <w:b/>
                <w:sz w:val="16"/>
                <w:szCs w:val="16"/>
              </w:rPr>
            </w:pPr>
            <w:r>
              <w:rPr>
                <w:noProof/>
                <w:sz w:val="24"/>
                <w:u w:color="000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4925</wp:posOffset>
                      </wp:positionV>
                      <wp:extent cx="292100" cy="635"/>
                      <wp:effectExtent l="0" t="0" r="12700" b="37465"/>
                      <wp:wrapNone/>
                      <wp:docPr id="3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6" type="#_x0000_t32" style="position:absolute;margin-left:6.55pt;margin-top:2.75pt;width:23pt;height:.0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"/>
                  </w:pict>
                </mc:Fallback>
              </mc:AlternateContent>
            </w:r>
          </w:p>
          <w:p w:rsidR="000D4E43" w:rsidRPr="00B2180A" w:rsidRDefault="000D4E43" w:rsidP="000D4E43">
            <w:pPr>
              <w:pStyle w:val="ad"/>
              <w:jc w:val="left"/>
              <w:rPr>
                <w:b/>
                <w:sz w:val="16"/>
                <w:szCs w:val="16"/>
              </w:rPr>
            </w:pPr>
          </w:p>
          <w:p w:rsidR="000D4E43" w:rsidRPr="00B2180A" w:rsidRDefault="000D4E43" w:rsidP="000D4E43">
            <w:pPr>
              <w:pStyle w:val="ad"/>
              <w:jc w:val="left"/>
              <w:rPr>
                <w:b/>
                <w:sz w:val="16"/>
                <w:szCs w:val="16"/>
              </w:rPr>
            </w:pPr>
          </w:p>
          <w:p w:rsidR="000D4E43" w:rsidRPr="00B2180A" w:rsidRDefault="000D4E43" w:rsidP="000D4E43">
            <w:pPr>
              <w:pStyle w:val="ad"/>
              <w:jc w:val="left"/>
              <w:rPr>
                <w:b/>
                <w:sz w:val="16"/>
                <w:szCs w:val="16"/>
              </w:rPr>
            </w:pPr>
          </w:p>
          <w:p w:rsidR="000D4E43" w:rsidRPr="00B2180A" w:rsidRDefault="000D4E43" w:rsidP="000D4E43">
            <w:pPr>
              <w:pStyle w:val="ad"/>
              <w:jc w:val="left"/>
              <w:rPr>
                <w:b/>
                <w:sz w:val="16"/>
                <w:szCs w:val="16"/>
              </w:rPr>
            </w:pPr>
          </w:p>
          <w:p w:rsidR="000D4E43" w:rsidRPr="00B2180A" w:rsidRDefault="000D4E43" w:rsidP="000D4E43">
            <w:pPr>
              <w:pStyle w:val="ad"/>
              <w:jc w:val="left"/>
              <w:rPr>
                <w:b/>
                <w:sz w:val="16"/>
                <w:szCs w:val="16"/>
              </w:rPr>
            </w:pPr>
          </w:p>
          <w:p w:rsidR="000D4E43" w:rsidRPr="00B2180A" w:rsidRDefault="000D4E43" w:rsidP="000D4E43">
            <w:pPr>
              <w:pStyle w:val="ad"/>
              <w:jc w:val="left"/>
              <w:rPr>
                <w:b/>
                <w:sz w:val="16"/>
                <w:szCs w:val="16"/>
              </w:rPr>
            </w:pPr>
          </w:p>
          <w:p w:rsidR="000D4E43" w:rsidRPr="00B2180A" w:rsidRDefault="000D4E43" w:rsidP="000D4E43">
            <w:pPr>
              <w:pStyle w:val="ad"/>
              <w:jc w:val="left"/>
              <w:rPr>
                <w:b/>
                <w:sz w:val="16"/>
                <w:szCs w:val="16"/>
              </w:rPr>
            </w:pPr>
          </w:p>
          <w:p w:rsidR="000D4E43" w:rsidRPr="00B2180A" w:rsidRDefault="000D4E43" w:rsidP="000D4E43">
            <w:pPr>
              <w:pStyle w:val="ad"/>
              <w:jc w:val="left"/>
              <w:rPr>
                <w:b/>
                <w:sz w:val="16"/>
                <w:szCs w:val="16"/>
              </w:rPr>
            </w:pPr>
          </w:p>
          <w:p w:rsidR="000D4E43" w:rsidRPr="00B2180A" w:rsidRDefault="000D4E43" w:rsidP="000D4E43">
            <w:pPr>
              <w:pStyle w:val="ad"/>
              <w:jc w:val="left"/>
              <w:rPr>
                <w:b/>
                <w:sz w:val="16"/>
                <w:szCs w:val="16"/>
              </w:rPr>
            </w:pPr>
          </w:p>
          <w:p w:rsidR="000D4E43" w:rsidRPr="00B2180A" w:rsidRDefault="000D4E43" w:rsidP="000D4E43">
            <w:pPr>
              <w:pStyle w:val="ad"/>
              <w:jc w:val="left"/>
              <w:rPr>
                <w:b/>
                <w:sz w:val="16"/>
                <w:szCs w:val="16"/>
              </w:rPr>
            </w:pPr>
          </w:p>
          <w:p w:rsidR="000D4E43" w:rsidRPr="00B2180A" w:rsidRDefault="000D4E43" w:rsidP="000D4E43">
            <w:pPr>
              <w:pStyle w:val="ad"/>
              <w:jc w:val="left"/>
              <w:rPr>
                <w:b/>
                <w:sz w:val="16"/>
                <w:szCs w:val="16"/>
              </w:rPr>
            </w:pPr>
          </w:p>
          <w:p w:rsidR="000D4E43" w:rsidRPr="00B2180A" w:rsidRDefault="000D4E43" w:rsidP="000D4E43">
            <w:pPr>
              <w:pStyle w:val="ad"/>
              <w:jc w:val="left"/>
              <w:rPr>
                <w:b/>
                <w:sz w:val="18"/>
                <w:szCs w:val="18"/>
              </w:rPr>
            </w:pPr>
          </w:p>
          <w:p w:rsidR="00B932A7" w:rsidRPr="00B2180A" w:rsidRDefault="00B932A7" w:rsidP="00B932A7">
            <w:pPr>
              <w:pStyle w:val="ad"/>
              <w:jc w:val="left"/>
              <w:rPr>
                <w:b/>
                <w:sz w:val="14"/>
                <w:szCs w:val="14"/>
                <w:lang w:val="en-US"/>
              </w:rPr>
            </w:pPr>
            <w:r w:rsidRPr="00B2180A">
              <w:rPr>
                <w:b/>
                <w:sz w:val="14"/>
                <w:szCs w:val="14"/>
                <w:lang w:val="en-US"/>
              </w:rPr>
              <w:t>I II</w:t>
            </w:r>
          </w:p>
          <w:p w:rsidR="000D4E43" w:rsidRPr="00B2180A" w:rsidRDefault="00055465" w:rsidP="000D4E43">
            <w:pPr>
              <w:pStyle w:val="ad"/>
              <w:jc w:val="left"/>
              <w:rPr>
                <w:b/>
                <w:sz w:val="16"/>
                <w:szCs w:val="16"/>
              </w:rPr>
            </w:pPr>
            <w:r>
              <w:rPr>
                <w:noProof/>
                <w:sz w:val="24"/>
                <w:u w:color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4290</wp:posOffset>
                      </wp:positionV>
                      <wp:extent cx="292100" cy="635"/>
                      <wp:effectExtent l="0" t="0" r="12700" b="37465"/>
                      <wp:wrapNone/>
                      <wp:docPr id="2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margin-left:6.55pt;margin-top:2.7pt;width:23pt;height: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"/>
                  </w:pict>
                </mc:Fallback>
              </mc:AlternateContent>
            </w:r>
          </w:p>
          <w:p w:rsidR="000D4E43" w:rsidRPr="00B2180A" w:rsidRDefault="000D4E43" w:rsidP="000D4E43">
            <w:pPr>
              <w:pStyle w:val="ad"/>
              <w:jc w:val="left"/>
              <w:rPr>
                <w:b/>
                <w:sz w:val="16"/>
                <w:szCs w:val="16"/>
              </w:rPr>
            </w:pPr>
          </w:p>
          <w:p w:rsidR="000D4E43" w:rsidRPr="00B2180A" w:rsidRDefault="000D4E43" w:rsidP="00657C8B">
            <w:pPr>
              <w:pStyle w:val="ad"/>
              <w:jc w:val="left"/>
              <w:rPr>
                <w:b/>
                <w:sz w:val="14"/>
                <w:szCs w:val="14"/>
              </w:rPr>
            </w:pPr>
          </w:p>
        </w:tc>
      </w:tr>
    </w:tbl>
    <w:p w:rsidR="00657C8B" w:rsidRPr="00B2180A" w:rsidRDefault="00657C8B">
      <w:pPr>
        <w:rPr>
          <w:sz w:val="6"/>
          <w:szCs w:val="6"/>
        </w:rPr>
      </w:pPr>
    </w:p>
    <w:p w:rsidR="00242DDE" w:rsidRPr="00B2180A" w:rsidRDefault="00242DDE">
      <w:pPr>
        <w:rPr>
          <w:sz w:val="6"/>
          <w:szCs w:val="6"/>
        </w:rPr>
      </w:pPr>
    </w:p>
    <w:p w:rsidR="005E1792" w:rsidRPr="00B2180A" w:rsidRDefault="005E1792">
      <w:pPr>
        <w:suppressAutoHyphens w:val="0"/>
        <w:rPr>
          <w:b/>
          <w:u w:val="single"/>
          <w:lang w:val="en-US"/>
        </w:rPr>
      </w:pPr>
      <w:r w:rsidRPr="00B2180A">
        <w:rPr>
          <w:b/>
          <w:u w:val="single"/>
          <w:lang w:val="en-US"/>
        </w:rPr>
        <w:br w:type="page"/>
      </w:r>
    </w:p>
    <w:p w:rsidR="00235436" w:rsidRPr="00235436" w:rsidRDefault="00B932A7" w:rsidP="00235436">
      <w:pPr>
        <w:spacing w:before="60" w:after="60"/>
        <w:jc w:val="center"/>
        <w:rPr>
          <w:b/>
          <w:u w:val="single"/>
        </w:rPr>
      </w:pPr>
      <w:r w:rsidRPr="00B2180A">
        <w:rPr>
          <w:b/>
          <w:u w:val="single"/>
          <w:lang w:val="en-US"/>
        </w:rPr>
        <w:lastRenderedPageBreak/>
        <w:t>I</w:t>
      </w:r>
    </w:p>
    <w:p w:rsidR="00230BDA" w:rsidRPr="00B2180A" w:rsidRDefault="00242DDE" w:rsidP="00896997">
      <w:pPr>
        <w:ind w:right="-1"/>
        <w:jc w:val="center"/>
        <w:rPr>
          <w:b/>
          <w:sz w:val="14"/>
          <w:szCs w:val="14"/>
        </w:rPr>
      </w:pPr>
      <w:r w:rsidRPr="00B2180A">
        <w:rPr>
          <w:b/>
          <w:noProof/>
          <w:sz w:val="14"/>
          <w:szCs w:val="14"/>
          <w:lang w:eastAsia="ru-RU"/>
        </w:rPr>
        <w:drawing>
          <wp:inline distT="0" distB="0" distL="0" distR="0">
            <wp:extent cx="5658181" cy="4207367"/>
            <wp:effectExtent l="19050" t="0" r="0" b="0"/>
            <wp:docPr id="8" name="Рисунок 7" descr="H:\111\М-В СП картинки\Тэдино - Хкм при 96ррх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111\М-В СП картинки\Тэдино - Хкм при 96ррх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75" cy="421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792" w:rsidRPr="00B2180A" w:rsidRDefault="005E1792" w:rsidP="005E1792">
      <w:pPr>
        <w:jc w:val="center"/>
      </w:pPr>
      <w:r w:rsidRPr="00B2180A">
        <w:rPr>
          <w:b/>
          <w:lang w:val="en-US"/>
        </w:rPr>
        <w:t>(</w:t>
      </w:r>
      <w:r w:rsidRPr="00B2180A">
        <w:rPr>
          <w:b/>
        </w:rPr>
        <w:t>поселок</w:t>
      </w:r>
      <w:r w:rsidR="003B2C21">
        <w:rPr>
          <w:b/>
        </w:rPr>
        <w:t xml:space="preserve"> </w:t>
      </w:r>
      <w:r w:rsidRPr="00B2180A">
        <w:rPr>
          <w:b/>
        </w:rPr>
        <w:t>Тэдино</w:t>
      </w:r>
      <w:r w:rsidRPr="00B2180A">
        <w:rPr>
          <w:b/>
          <w:lang w:val="en-US"/>
        </w:rPr>
        <w:t>)</w:t>
      </w:r>
    </w:p>
    <w:p w:rsidR="00896997" w:rsidRDefault="00896997" w:rsidP="00896997">
      <w:pPr>
        <w:suppressAutoHyphens w:val="0"/>
        <w:rPr>
          <w:b/>
          <w:u w:val="single"/>
        </w:rPr>
      </w:pPr>
    </w:p>
    <w:p w:rsidR="00230BDA" w:rsidRPr="00B2180A" w:rsidRDefault="00B932A7" w:rsidP="00896997">
      <w:pPr>
        <w:suppressAutoHyphens w:val="0"/>
        <w:jc w:val="center"/>
        <w:rPr>
          <w:b/>
          <w:u w:val="single"/>
        </w:rPr>
      </w:pPr>
      <w:r w:rsidRPr="00B2180A">
        <w:rPr>
          <w:b/>
          <w:u w:val="single"/>
          <w:lang w:val="en-US"/>
        </w:rPr>
        <w:t>II</w:t>
      </w:r>
    </w:p>
    <w:p w:rsidR="00242DDE" w:rsidRPr="00B2180A" w:rsidRDefault="00650FDB" w:rsidP="00896997">
      <w:pPr>
        <w:ind w:right="-1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678637" cy="4882101"/>
            <wp:effectExtent l="19050" t="0" r="0" b="0"/>
            <wp:docPr id="4" name="Рисунок 4" descr="H:\111\М-В СП картинки\Хето_28-12-2022_15-33-19_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111\М-В СП картинки\Хето_28-12-2022_15-33-19__2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48" cy="487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792" w:rsidRPr="00B2180A" w:rsidRDefault="005E1792" w:rsidP="005E1792">
      <w:pPr>
        <w:jc w:val="center"/>
      </w:pPr>
      <w:r w:rsidRPr="00B2180A">
        <w:rPr>
          <w:b/>
          <w:lang w:val="en-US"/>
        </w:rPr>
        <w:t>(</w:t>
      </w:r>
      <w:r w:rsidRPr="00B2180A">
        <w:rPr>
          <w:b/>
        </w:rPr>
        <w:t>поселок Хетоламбина</w:t>
      </w:r>
      <w:r w:rsidRPr="00B2180A">
        <w:rPr>
          <w:b/>
          <w:lang w:val="en-US"/>
        </w:rPr>
        <w:t>)</w:t>
      </w:r>
    </w:p>
    <w:p w:rsidR="00B932A7" w:rsidRPr="00B2180A" w:rsidRDefault="005E1792" w:rsidP="00896997">
      <w:pPr>
        <w:suppressAutoHyphens w:val="0"/>
        <w:jc w:val="center"/>
        <w:rPr>
          <w:b/>
          <w:u w:val="single"/>
        </w:rPr>
      </w:pPr>
      <w:r w:rsidRPr="00B2180A">
        <w:rPr>
          <w:b/>
          <w:u w:val="single"/>
          <w:lang w:val="en-US"/>
        </w:rPr>
        <w:br w:type="page"/>
      </w:r>
      <w:r w:rsidR="00B932A7" w:rsidRPr="00B2180A">
        <w:rPr>
          <w:b/>
          <w:u w:val="single"/>
          <w:lang w:val="en-US"/>
        </w:rPr>
        <w:lastRenderedPageBreak/>
        <w:t>III</w:t>
      </w:r>
    </w:p>
    <w:p w:rsidR="00242DDE" w:rsidRPr="00B2180A" w:rsidRDefault="00CD76EC" w:rsidP="002C3257">
      <w:pPr>
        <w:ind w:right="-1"/>
        <w:jc w:val="center"/>
        <w:rPr>
          <w:b/>
        </w:rPr>
      </w:pPr>
      <w:r w:rsidRPr="00B2180A">
        <w:rPr>
          <w:b/>
          <w:noProof/>
          <w:lang w:eastAsia="ru-RU"/>
        </w:rPr>
        <w:drawing>
          <wp:inline distT="0" distB="0" distL="0" distR="0">
            <wp:extent cx="5682035" cy="4731446"/>
            <wp:effectExtent l="19050" t="0" r="0" b="0"/>
            <wp:docPr id="10" name="Рисунок 9" descr="H:\111\М-В СП картинки\М-В - Хкм при 96ррх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111\М-В СП картинки\М-В - Хкм при 96ррх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35" cy="473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792" w:rsidRPr="00B2180A" w:rsidRDefault="005E1792" w:rsidP="005E1792">
      <w:pPr>
        <w:jc w:val="center"/>
      </w:pPr>
      <w:r w:rsidRPr="00B2180A">
        <w:rPr>
          <w:b/>
          <w:lang w:val="en-US"/>
        </w:rPr>
        <w:t>(</w:t>
      </w:r>
      <w:r w:rsidRPr="00B2180A">
        <w:rPr>
          <w:b/>
        </w:rPr>
        <w:t>поселок Малиновая Варакка</w:t>
      </w:r>
      <w:r w:rsidRPr="00B2180A">
        <w:rPr>
          <w:b/>
          <w:lang w:val="en-US"/>
        </w:rPr>
        <w:t>)</w:t>
      </w:r>
    </w:p>
    <w:p w:rsidR="005E1792" w:rsidRPr="00B2180A" w:rsidRDefault="005E1792" w:rsidP="00CD76EC">
      <w:pPr>
        <w:ind w:right="2267"/>
        <w:rPr>
          <w:b/>
        </w:rPr>
      </w:pPr>
    </w:p>
    <w:p w:rsidR="00230BDA" w:rsidRPr="00B2180A" w:rsidRDefault="00230BDA" w:rsidP="00705715">
      <w:pPr>
        <w:ind w:right="2267"/>
        <w:jc w:val="center"/>
        <w:rPr>
          <w:sz w:val="6"/>
          <w:szCs w:val="6"/>
        </w:rPr>
      </w:pPr>
    </w:p>
    <w:tbl>
      <w:tblPr>
        <w:tblStyle w:val="aa"/>
        <w:tblpPr w:leftFromText="180" w:rightFromText="180" w:vertAnchor="text" w:horzAnchor="margin" w:tblpXSpec="center" w:tblpY="244"/>
        <w:tblOverlap w:val="never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</w:tblGrid>
      <w:tr w:rsidR="00191FA1" w:rsidRPr="00B2180A" w:rsidTr="008739C4">
        <w:tc>
          <w:tcPr>
            <w:tcW w:w="7621" w:type="dxa"/>
            <w:gridSpan w:val="2"/>
            <w:vAlign w:val="center"/>
          </w:tcPr>
          <w:p w:rsidR="00191FA1" w:rsidRPr="00B2180A" w:rsidRDefault="00191FA1" w:rsidP="00191FA1">
            <w:pPr>
              <w:pStyle w:val="ad"/>
              <w:jc w:val="left"/>
              <w:rPr>
                <w:b/>
                <w:sz w:val="24"/>
              </w:rPr>
            </w:pPr>
            <w:r w:rsidRPr="00B2180A">
              <w:rPr>
                <w:sz w:val="24"/>
              </w:rPr>
              <w:t>Условные обозначения :</w:t>
            </w:r>
          </w:p>
        </w:tc>
      </w:tr>
      <w:tr w:rsidR="00191FA1" w:rsidRPr="00B2180A" w:rsidTr="008739C4">
        <w:tc>
          <w:tcPr>
            <w:tcW w:w="1384" w:type="dxa"/>
            <w:vAlign w:val="center"/>
          </w:tcPr>
          <w:p w:rsidR="00191FA1" w:rsidRPr="00B2180A" w:rsidRDefault="00191FA1" w:rsidP="00191FA1">
            <w:pPr>
              <w:pStyle w:val="ad"/>
              <w:jc w:val="left"/>
              <w:rPr>
                <w:b/>
              </w:rPr>
            </w:pPr>
            <w:r w:rsidRPr="00B2180A">
              <w:object w:dxaOrig="540" w:dyaOrig="525">
                <v:shape id="_x0000_i1025" type="#_x0000_t75" style="width:26.9pt;height:26.3pt" o:ole="">
                  <v:imagedata r:id="rId11" o:title=""/>
                </v:shape>
                <o:OLEObject Type="Embed" ProgID="PI3.Image" ShapeID="_x0000_i1025" DrawAspect="Content" ObjectID="_1780299455" r:id="rId12"/>
              </w:object>
            </w:r>
          </w:p>
        </w:tc>
        <w:tc>
          <w:tcPr>
            <w:tcW w:w="6237" w:type="dxa"/>
            <w:vAlign w:val="center"/>
          </w:tcPr>
          <w:p w:rsidR="00191FA1" w:rsidRPr="00B2180A" w:rsidRDefault="00191FA1" w:rsidP="00191FA1">
            <w:pPr>
              <w:pStyle w:val="ad"/>
              <w:jc w:val="left"/>
              <w:rPr>
                <w:b/>
                <w:sz w:val="24"/>
              </w:rPr>
            </w:pPr>
            <w:r w:rsidRPr="00B2180A">
              <w:rPr>
                <w:b/>
                <w:sz w:val="24"/>
              </w:rPr>
              <w:t xml:space="preserve">- </w:t>
            </w:r>
            <w:r w:rsidRPr="00B2180A">
              <w:rPr>
                <w:sz w:val="24"/>
              </w:rPr>
              <w:t>номер одномандатного избирательного округа</w:t>
            </w:r>
          </w:p>
        </w:tc>
      </w:tr>
      <w:tr w:rsidR="00C8603C" w:rsidRPr="00B2180A" w:rsidTr="008739C4">
        <w:tc>
          <w:tcPr>
            <w:tcW w:w="7621" w:type="dxa"/>
            <w:gridSpan w:val="2"/>
            <w:vAlign w:val="center"/>
          </w:tcPr>
          <w:p w:rsidR="00C8603C" w:rsidRPr="00B2180A" w:rsidRDefault="00C8603C" w:rsidP="00191FA1">
            <w:pPr>
              <w:pStyle w:val="ad"/>
              <w:jc w:val="left"/>
              <w:rPr>
                <w:sz w:val="2"/>
                <w:szCs w:val="2"/>
              </w:rPr>
            </w:pPr>
          </w:p>
        </w:tc>
      </w:tr>
    </w:tbl>
    <w:p w:rsidR="00443A4A" w:rsidRPr="00B2180A" w:rsidRDefault="00443A4A" w:rsidP="00443A4A">
      <w:pPr>
        <w:rPr>
          <w:sz w:val="20"/>
          <w:szCs w:val="20"/>
        </w:rPr>
      </w:pPr>
    </w:p>
    <w:p w:rsidR="00C8603C" w:rsidRPr="00B2180A" w:rsidRDefault="00C8603C">
      <w:pPr>
        <w:suppressAutoHyphens w:val="0"/>
        <w:rPr>
          <w:sz w:val="20"/>
          <w:szCs w:val="20"/>
        </w:rPr>
      </w:pPr>
      <w:r w:rsidRPr="00B2180A">
        <w:rPr>
          <w:sz w:val="20"/>
          <w:szCs w:val="20"/>
        </w:rPr>
        <w:br w:type="page"/>
      </w:r>
    </w:p>
    <w:p w:rsidR="00443A4A" w:rsidRPr="00B2180A" w:rsidRDefault="00443A4A" w:rsidP="00443A4A">
      <w:pPr>
        <w:rPr>
          <w:sz w:val="20"/>
          <w:szCs w:val="20"/>
        </w:rPr>
        <w:sectPr w:rsidR="00443A4A" w:rsidRPr="00B2180A" w:rsidSect="00B932A7">
          <w:pgSz w:w="11906" w:h="16838" w:code="9"/>
          <w:pgMar w:top="567" w:right="567" w:bottom="397" w:left="567" w:header="567" w:footer="510" w:gutter="0"/>
          <w:cols w:space="720"/>
          <w:docGrid w:linePitch="600" w:charSpace="32768"/>
        </w:sectPr>
      </w:pPr>
    </w:p>
    <w:p w:rsidR="009F3ACA" w:rsidRPr="00B2180A" w:rsidRDefault="009F3ACA" w:rsidP="00055465">
      <w:pPr>
        <w:pStyle w:val="ad"/>
        <w:rPr>
          <w:szCs w:val="28"/>
        </w:rPr>
      </w:pPr>
      <w:bookmarkStart w:id="0" w:name="_GoBack"/>
      <w:bookmarkEnd w:id="0"/>
    </w:p>
    <w:sectPr w:rsidR="009F3ACA" w:rsidRPr="00B2180A" w:rsidSect="00FF51AE">
      <w:pgSz w:w="11906" w:h="16838"/>
      <w:pgMar w:top="851" w:right="851" w:bottom="62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УИК.jpg" style="width:19.4pt;height:20.65pt;visibility:visible;mso-wrap-style:square" o:bullet="t">
        <v:imagedata r:id="rId1" o:title="УИК"/>
      </v:shape>
    </w:pict>
  </w:numPicBullet>
  <w:abstractNum w:abstractNumId="0">
    <w:nsid w:val="03C8352B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C7BA1"/>
    <w:multiLevelType w:val="hybridMultilevel"/>
    <w:tmpl w:val="2CAA0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A2A7D"/>
    <w:multiLevelType w:val="hybridMultilevel"/>
    <w:tmpl w:val="C8E2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123A5"/>
    <w:multiLevelType w:val="hybridMultilevel"/>
    <w:tmpl w:val="49B8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684A13"/>
    <w:multiLevelType w:val="hybridMultilevel"/>
    <w:tmpl w:val="FFE20A1A"/>
    <w:lvl w:ilvl="0" w:tplc="4AB2E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BE86960"/>
    <w:multiLevelType w:val="hybridMultilevel"/>
    <w:tmpl w:val="BB36A4BC"/>
    <w:lvl w:ilvl="0" w:tplc="4918AC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F326D3"/>
    <w:multiLevelType w:val="hybridMultilevel"/>
    <w:tmpl w:val="8AE2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DD"/>
    <w:rsid w:val="00004C91"/>
    <w:rsid w:val="00005F28"/>
    <w:rsid w:val="000121B6"/>
    <w:rsid w:val="00022CEA"/>
    <w:rsid w:val="00025979"/>
    <w:rsid w:val="000260BF"/>
    <w:rsid w:val="00032351"/>
    <w:rsid w:val="000375BF"/>
    <w:rsid w:val="00037F71"/>
    <w:rsid w:val="000449A0"/>
    <w:rsid w:val="00047E6F"/>
    <w:rsid w:val="0005257F"/>
    <w:rsid w:val="00054667"/>
    <w:rsid w:val="00055465"/>
    <w:rsid w:val="000641BA"/>
    <w:rsid w:val="00066AB3"/>
    <w:rsid w:val="00073958"/>
    <w:rsid w:val="00081592"/>
    <w:rsid w:val="00083C44"/>
    <w:rsid w:val="000864C2"/>
    <w:rsid w:val="00087092"/>
    <w:rsid w:val="0009724D"/>
    <w:rsid w:val="0009781E"/>
    <w:rsid w:val="000A43AF"/>
    <w:rsid w:val="000A4A1E"/>
    <w:rsid w:val="000A7361"/>
    <w:rsid w:val="000A7ADD"/>
    <w:rsid w:val="000B1434"/>
    <w:rsid w:val="000B1961"/>
    <w:rsid w:val="000B393F"/>
    <w:rsid w:val="000C1539"/>
    <w:rsid w:val="000D14B5"/>
    <w:rsid w:val="000D4E43"/>
    <w:rsid w:val="000E0BD0"/>
    <w:rsid w:val="000E13FE"/>
    <w:rsid w:val="000E57D8"/>
    <w:rsid w:val="000F41D1"/>
    <w:rsid w:val="000F4BD6"/>
    <w:rsid w:val="000F797F"/>
    <w:rsid w:val="00105AEE"/>
    <w:rsid w:val="0010702B"/>
    <w:rsid w:val="00110553"/>
    <w:rsid w:val="00110575"/>
    <w:rsid w:val="0011455D"/>
    <w:rsid w:val="00116F70"/>
    <w:rsid w:val="001217A5"/>
    <w:rsid w:val="00122403"/>
    <w:rsid w:val="001235DA"/>
    <w:rsid w:val="001273F2"/>
    <w:rsid w:val="00140E6B"/>
    <w:rsid w:val="00152D22"/>
    <w:rsid w:val="001557C4"/>
    <w:rsid w:val="001565F5"/>
    <w:rsid w:val="001568A5"/>
    <w:rsid w:val="0016009C"/>
    <w:rsid w:val="00161315"/>
    <w:rsid w:val="001679A0"/>
    <w:rsid w:val="00174DC0"/>
    <w:rsid w:val="001826FE"/>
    <w:rsid w:val="00184F20"/>
    <w:rsid w:val="00186B47"/>
    <w:rsid w:val="00191FA1"/>
    <w:rsid w:val="001953BF"/>
    <w:rsid w:val="001A155A"/>
    <w:rsid w:val="001A5842"/>
    <w:rsid w:val="001B4E45"/>
    <w:rsid w:val="001C0953"/>
    <w:rsid w:val="001C1506"/>
    <w:rsid w:val="001C17D6"/>
    <w:rsid w:val="001C361E"/>
    <w:rsid w:val="001C5798"/>
    <w:rsid w:val="001D31DB"/>
    <w:rsid w:val="001D3337"/>
    <w:rsid w:val="001D3B7E"/>
    <w:rsid w:val="001D3E2E"/>
    <w:rsid w:val="001D4E92"/>
    <w:rsid w:val="001D609A"/>
    <w:rsid w:val="001E2248"/>
    <w:rsid w:val="001F3B69"/>
    <w:rsid w:val="001F4C2D"/>
    <w:rsid w:val="001F6456"/>
    <w:rsid w:val="0020172A"/>
    <w:rsid w:val="00201A79"/>
    <w:rsid w:val="0020341A"/>
    <w:rsid w:val="00213B8E"/>
    <w:rsid w:val="00216163"/>
    <w:rsid w:val="00230B46"/>
    <w:rsid w:val="00230BDA"/>
    <w:rsid w:val="00231A26"/>
    <w:rsid w:val="00235436"/>
    <w:rsid w:val="00235908"/>
    <w:rsid w:val="00240070"/>
    <w:rsid w:val="00240736"/>
    <w:rsid w:val="00242549"/>
    <w:rsid w:val="00242DDE"/>
    <w:rsid w:val="00246E11"/>
    <w:rsid w:val="002478B1"/>
    <w:rsid w:val="00254CDB"/>
    <w:rsid w:val="00257139"/>
    <w:rsid w:val="002603B2"/>
    <w:rsid w:val="002667AC"/>
    <w:rsid w:val="00267567"/>
    <w:rsid w:val="0028108B"/>
    <w:rsid w:val="0028486A"/>
    <w:rsid w:val="00287028"/>
    <w:rsid w:val="002906AD"/>
    <w:rsid w:val="0029252D"/>
    <w:rsid w:val="00293585"/>
    <w:rsid w:val="00294FB5"/>
    <w:rsid w:val="002A30A1"/>
    <w:rsid w:val="002B29C3"/>
    <w:rsid w:val="002B3822"/>
    <w:rsid w:val="002B535C"/>
    <w:rsid w:val="002C1363"/>
    <w:rsid w:val="002C24C2"/>
    <w:rsid w:val="002C2A5F"/>
    <w:rsid w:val="002C2C96"/>
    <w:rsid w:val="002C3257"/>
    <w:rsid w:val="002C37E7"/>
    <w:rsid w:val="002D042A"/>
    <w:rsid w:val="002D262B"/>
    <w:rsid w:val="002E40BC"/>
    <w:rsid w:val="002E73E0"/>
    <w:rsid w:val="002F0CBA"/>
    <w:rsid w:val="002F66F7"/>
    <w:rsid w:val="0030244A"/>
    <w:rsid w:val="00303476"/>
    <w:rsid w:val="00307290"/>
    <w:rsid w:val="00314933"/>
    <w:rsid w:val="003168B5"/>
    <w:rsid w:val="00326381"/>
    <w:rsid w:val="00331076"/>
    <w:rsid w:val="00335FA9"/>
    <w:rsid w:val="0033669F"/>
    <w:rsid w:val="00352848"/>
    <w:rsid w:val="0035344B"/>
    <w:rsid w:val="003534F0"/>
    <w:rsid w:val="00356D86"/>
    <w:rsid w:val="00370F00"/>
    <w:rsid w:val="0037169C"/>
    <w:rsid w:val="00372411"/>
    <w:rsid w:val="00376293"/>
    <w:rsid w:val="003839DE"/>
    <w:rsid w:val="0038662F"/>
    <w:rsid w:val="00391578"/>
    <w:rsid w:val="0039355E"/>
    <w:rsid w:val="0039754E"/>
    <w:rsid w:val="003A258A"/>
    <w:rsid w:val="003B1672"/>
    <w:rsid w:val="003B174A"/>
    <w:rsid w:val="003B2C21"/>
    <w:rsid w:val="003B6DD0"/>
    <w:rsid w:val="003C2E58"/>
    <w:rsid w:val="003C3FB1"/>
    <w:rsid w:val="003C4378"/>
    <w:rsid w:val="003D0565"/>
    <w:rsid w:val="003D0F4F"/>
    <w:rsid w:val="003D3EE6"/>
    <w:rsid w:val="003D7ED8"/>
    <w:rsid w:val="003E3183"/>
    <w:rsid w:val="003E5084"/>
    <w:rsid w:val="003F0EAE"/>
    <w:rsid w:val="003F0FF0"/>
    <w:rsid w:val="003F13C3"/>
    <w:rsid w:val="003F2E4A"/>
    <w:rsid w:val="003F4C31"/>
    <w:rsid w:val="003F53F2"/>
    <w:rsid w:val="003F7985"/>
    <w:rsid w:val="0040184A"/>
    <w:rsid w:val="00403857"/>
    <w:rsid w:val="00406647"/>
    <w:rsid w:val="0040799C"/>
    <w:rsid w:val="00413547"/>
    <w:rsid w:val="00414AF4"/>
    <w:rsid w:val="00416AC7"/>
    <w:rsid w:val="00422726"/>
    <w:rsid w:val="00424349"/>
    <w:rsid w:val="0042492D"/>
    <w:rsid w:val="00425E52"/>
    <w:rsid w:val="00426270"/>
    <w:rsid w:val="0043497F"/>
    <w:rsid w:val="004350B3"/>
    <w:rsid w:val="004376F1"/>
    <w:rsid w:val="00442212"/>
    <w:rsid w:val="0044239D"/>
    <w:rsid w:val="00443A4A"/>
    <w:rsid w:val="00452A8B"/>
    <w:rsid w:val="00457149"/>
    <w:rsid w:val="004720C6"/>
    <w:rsid w:val="00474997"/>
    <w:rsid w:val="004766CF"/>
    <w:rsid w:val="004820BE"/>
    <w:rsid w:val="00483564"/>
    <w:rsid w:val="00492C97"/>
    <w:rsid w:val="004A20FD"/>
    <w:rsid w:val="004A253F"/>
    <w:rsid w:val="004B0E4D"/>
    <w:rsid w:val="004C0692"/>
    <w:rsid w:val="004D2326"/>
    <w:rsid w:val="004D3DE1"/>
    <w:rsid w:val="004D552E"/>
    <w:rsid w:val="004D72A4"/>
    <w:rsid w:val="004E0457"/>
    <w:rsid w:val="004E249A"/>
    <w:rsid w:val="004E29BF"/>
    <w:rsid w:val="004E4D52"/>
    <w:rsid w:val="004F0DA0"/>
    <w:rsid w:val="004F7052"/>
    <w:rsid w:val="0050033F"/>
    <w:rsid w:val="005030C9"/>
    <w:rsid w:val="005045B3"/>
    <w:rsid w:val="00504D44"/>
    <w:rsid w:val="00510769"/>
    <w:rsid w:val="005108EE"/>
    <w:rsid w:val="0051447F"/>
    <w:rsid w:val="00515107"/>
    <w:rsid w:val="0051678E"/>
    <w:rsid w:val="005216E5"/>
    <w:rsid w:val="0052257F"/>
    <w:rsid w:val="00525DB1"/>
    <w:rsid w:val="0052715F"/>
    <w:rsid w:val="005359A1"/>
    <w:rsid w:val="00550599"/>
    <w:rsid w:val="00552ED5"/>
    <w:rsid w:val="0056533E"/>
    <w:rsid w:val="00565AEE"/>
    <w:rsid w:val="00590483"/>
    <w:rsid w:val="0059067F"/>
    <w:rsid w:val="00592E6C"/>
    <w:rsid w:val="005A3C4C"/>
    <w:rsid w:val="005A4FC2"/>
    <w:rsid w:val="005A5303"/>
    <w:rsid w:val="005A6098"/>
    <w:rsid w:val="005A798E"/>
    <w:rsid w:val="005B4163"/>
    <w:rsid w:val="005C09BE"/>
    <w:rsid w:val="005C218A"/>
    <w:rsid w:val="005C70D3"/>
    <w:rsid w:val="005D3159"/>
    <w:rsid w:val="005D50C6"/>
    <w:rsid w:val="005E1792"/>
    <w:rsid w:val="005F3CD1"/>
    <w:rsid w:val="005F4FD3"/>
    <w:rsid w:val="005F504A"/>
    <w:rsid w:val="005F6D4F"/>
    <w:rsid w:val="005F7AEC"/>
    <w:rsid w:val="005F7B31"/>
    <w:rsid w:val="00600896"/>
    <w:rsid w:val="00604932"/>
    <w:rsid w:val="00606FA7"/>
    <w:rsid w:val="00615BED"/>
    <w:rsid w:val="00620538"/>
    <w:rsid w:val="00624DB4"/>
    <w:rsid w:val="00626F5B"/>
    <w:rsid w:val="006276F4"/>
    <w:rsid w:val="006316DC"/>
    <w:rsid w:val="006351BA"/>
    <w:rsid w:val="006401DB"/>
    <w:rsid w:val="00650FDB"/>
    <w:rsid w:val="00654A72"/>
    <w:rsid w:val="00657109"/>
    <w:rsid w:val="00657C8B"/>
    <w:rsid w:val="00660635"/>
    <w:rsid w:val="00661852"/>
    <w:rsid w:val="006726D6"/>
    <w:rsid w:val="00677DDF"/>
    <w:rsid w:val="006803F3"/>
    <w:rsid w:val="00680BEE"/>
    <w:rsid w:val="00681B36"/>
    <w:rsid w:val="00682BF2"/>
    <w:rsid w:val="006832DB"/>
    <w:rsid w:val="00683B94"/>
    <w:rsid w:val="006879E9"/>
    <w:rsid w:val="00690780"/>
    <w:rsid w:val="0069498D"/>
    <w:rsid w:val="00695647"/>
    <w:rsid w:val="006A0AF0"/>
    <w:rsid w:val="006A52BB"/>
    <w:rsid w:val="006A7DF8"/>
    <w:rsid w:val="006B30CE"/>
    <w:rsid w:val="006B3131"/>
    <w:rsid w:val="006C44C3"/>
    <w:rsid w:val="006C463A"/>
    <w:rsid w:val="006C50D6"/>
    <w:rsid w:val="006C6C0C"/>
    <w:rsid w:val="006D21EC"/>
    <w:rsid w:val="006D37AF"/>
    <w:rsid w:val="006D469E"/>
    <w:rsid w:val="006D5232"/>
    <w:rsid w:val="006D53DE"/>
    <w:rsid w:val="006D561D"/>
    <w:rsid w:val="006E225B"/>
    <w:rsid w:val="006E422A"/>
    <w:rsid w:val="006E4C66"/>
    <w:rsid w:val="006E55D0"/>
    <w:rsid w:val="0070117E"/>
    <w:rsid w:val="00705047"/>
    <w:rsid w:val="00705715"/>
    <w:rsid w:val="00705F8A"/>
    <w:rsid w:val="0070662F"/>
    <w:rsid w:val="00706C3F"/>
    <w:rsid w:val="007110A3"/>
    <w:rsid w:val="0072682B"/>
    <w:rsid w:val="00732D94"/>
    <w:rsid w:val="00736CE0"/>
    <w:rsid w:val="00747EC2"/>
    <w:rsid w:val="00751777"/>
    <w:rsid w:val="00753265"/>
    <w:rsid w:val="007571EA"/>
    <w:rsid w:val="007636DE"/>
    <w:rsid w:val="00764B3D"/>
    <w:rsid w:val="007656A7"/>
    <w:rsid w:val="00771226"/>
    <w:rsid w:val="00776A1D"/>
    <w:rsid w:val="00780176"/>
    <w:rsid w:val="007840F6"/>
    <w:rsid w:val="00786534"/>
    <w:rsid w:val="00796DB1"/>
    <w:rsid w:val="007A1CD0"/>
    <w:rsid w:val="007A75F4"/>
    <w:rsid w:val="007B623E"/>
    <w:rsid w:val="007C1523"/>
    <w:rsid w:val="007C21D8"/>
    <w:rsid w:val="007C578F"/>
    <w:rsid w:val="007C5D61"/>
    <w:rsid w:val="007C6472"/>
    <w:rsid w:val="007D32DA"/>
    <w:rsid w:val="007D666D"/>
    <w:rsid w:val="007D7009"/>
    <w:rsid w:val="007D70AD"/>
    <w:rsid w:val="007E27A0"/>
    <w:rsid w:val="007E6FC0"/>
    <w:rsid w:val="007F06FF"/>
    <w:rsid w:val="007F6680"/>
    <w:rsid w:val="007F757B"/>
    <w:rsid w:val="008026F4"/>
    <w:rsid w:val="0080405E"/>
    <w:rsid w:val="00811665"/>
    <w:rsid w:val="00812C9D"/>
    <w:rsid w:val="00813F7B"/>
    <w:rsid w:val="008205B8"/>
    <w:rsid w:val="00821CAF"/>
    <w:rsid w:val="00824597"/>
    <w:rsid w:val="0082528F"/>
    <w:rsid w:val="0082636A"/>
    <w:rsid w:val="0083784F"/>
    <w:rsid w:val="0084612C"/>
    <w:rsid w:val="00846B92"/>
    <w:rsid w:val="00851572"/>
    <w:rsid w:val="00853B9C"/>
    <w:rsid w:val="00856714"/>
    <w:rsid w:val="00856D7E"/>
    <w:rsid w:val="00856E33"/>
    <w:rsid w:val="00857318"/>
    <w:rsid w:val="00860353"/>
    <w:rsid w:val="00865F2A"/>
    <w:rsid w:val="0086725A"/>
    <w:rsid w:val="00867DA1"/>
    <w:rsid w:val="00867E8F"/>
    <w:rsid w:val="00871F6A"/>
    <w:rsid w:val="008739C4"/>
    <w:rsid w:val="0087478E"/>
    <w:rsid w:val="0087569B"/>
    <w:rsid w:val="0088312E"/>
    <w:rsid w:val="00887849"/>
    <w:rsid w:val="00887C9C"/>
    <w:rsid w:val="00896997"/>
    <w:rsid w:val="008A1E3A"/>
    <w:rsid w:val="008A4FA2"/>
    <w:rsid w:val="008A78F5"/>
    <w:rsid w:val="008B271C"/>
    <w:rsid w:val="008B4B47"/>
    <w:rsid w:val="008B6A1B"/>
    <w:rsid w:val="008C2F46"/>
    <w:rsid w:val="008D1832"/>
    <w:rsid w:val="008E00C4"/>
    <w:rsid w:val="008E0770"/>
    <w:rsid w:val="008E0DB4"/>
    <w:rsid w:val="008E1B3B"/>
    <w:rsid w:val="008E76CB"/>
    <w:rsid w:val="008F3D20"/>
    <w:rsid w:val="008F4C29"/>
    <w:rsid w:val="008F70F3"/>
    <w:rsid w:val="0090154E"/>
    <w:rsid w:val="0090194C"/>
    <w:rsid w:val="0090576D"/>
    <w:rsid w:val="0091182C"/>
    <w:rsid w:val="00914ED0"/>
    <w:rsid w:val="0091669F"/>
    <w:rsid w:val="00920E30"/>
    <w:rsid w:val="00932E00"/>
    <w:rsid w:val="009409CB"/>
    <w:rsid w:val="00942B2A"/>
    <w:rsid w:val="00946271"/>
    <w:rsid w:val="009519A6"/>
    <w:rsid w:val="00954794"/>
    <w:rsid w:val="00962960"/>
    <w:rsid w:val="0096629C"/>
    <w:rsid w:val="00967B81"/>
    <w:rsid w:val="00971745"/>
    <w:rsid w:val="00974531"/>
    <w:rsid w:val="00980716"/>
    <w:rsid w:val="00981578"/>
    <w:rsid w:val="009830DC"/>
    <w:rsid w:val="009843EC"/>
    <w:rsid w:val="0098553D"/>
    <w:rsid w:val="009A19CE"/>
    <w:rsid w:val="009A2C7B"/>
    <w:rsid w:val="009A5496"/>
    <w:rsid w:val="009B05CF"/>
    <w:rsid w:val="009B4641"/>
    <w:rsid w:val="009D0176"/>
    <w:rsid w:val="009D12F5"/>
    <w:rsid w:val="009D18AE"/>
    <w:rsid w:val="009D57A0"/>
    <w:rsid w:val="009D6172"/>
    <w:rsid w:val="009F1DF2"/>
    <w:rsid w:val="009F3ACA"/>
    <w:rsid w:val="009F4093"/>
    <w:rsid w:val="009F770A"/>
    <w:rsid w:val="00A01E00"/>
    <w:rsid w:val="00A023FE"/>
    <w:rsid w:val="00A035F0"/>
    <w:rsid w:val="00A1508E"/>
    <w:rsid w:val="00A152B8"/>
    <w:rsid w:val="00A17E03"/>
    <w:rsid w:val="00A2273B"/>
    <w:rsid w:val="00A239DE"/>
    <w:rsid w:val="00A25C03"/>
    <w:rsid w:val="00A2617F"/>
    <w:rsid w:val="00A3032E"/>
    <w:rsid w:val="00A304BB"/>
    <w:rsid w:val="00A318B6"/>
    <w:rsid w:val="00A350EE"/>
    <w:rsid w:val="00A35E7E"/>
    <w:rsid w:val="00A42557"/>
    <w:rsid w:val="00A42579"/>
    <w:rsid w:val="00A53EE7"/>
    <w:rsid w:val="00A749DF"/>
    <w:rsid w:val="00A77599"/>
    <w:rsid w:val="00A82468"/>
    <w:rsid w:val="00A84460"/>
    <w:rsid w:val="00A863A1"/>
    <w:rsid w:val="00A9080B"/>
    <w:rsid w:val="00AA47E2"/>
    <w:rsid w:val="00AA4A0E"/>
    <w:rsid w:val="00AA64C1"/>
    <w:rsid w:val="00AA7228"/>
    <w:rsid w:val="00AB117A"/>
    <w:rsid w:val="00AB25C9"/>
    <w:rsid w:val="00AB5AD9"/>
    <w:rsid w:val="00AC355B"/>
    <w:rsid w:val="00AD2265"/>
    <w:rsid w:val="00AD239E"/>
    <w:rsid w:val="00AD5C28"/>
    <w:rsid w:val="00AE3334"/>
    <w:rsid w:val="00AE3F38"/>
    <w:rsid w:val="00AF3EDB"/>
    <w:rsid w:val="00AF412E"/>
    <w:rsid w:val="00AF7754"/>
    <w:rsid w:val="00B00BEF"/>
    <w:rsid w:val="00B05AB7"/>
    <w:rsid w:val="00B1770E"/>
    <w:rsid w:val="00B2180A"/>
    <w:rsid w:val="00B21FBD"/>
    <w:rsid w:val="00B26DDD"/>
    <w:rsid w:val="00B30D57"/>
    <w:rsid w:val="00B31029"/>
    <w:rsid w:val="00B321CB"/>
    <w:rsid w:val="00B3250A"/>
    <w:rsid w:val="00B34B30"/>
    <w:rsid w:val="00B41D55"/>
    <w:rsid w:val="00B4654C"/>
    <w:rsid w:val="00B52BA1"/>
    <w:rsid w:val="00B64531"/>
    <w:rsid w:val="00B71ECD"/>
    <w:rsid w:val="00B73414"/>
    <w:rsid w:val="00B75112"/>
    <w:rsid w:val="00B86BA3"/>
    <w:rsid w:val="00B932A7"/>
    <w:rsid w:val="00BA5C99"/>
    <w:rsid w:val="00BB15AD"/>
    <w:rsid w:val="00BB7398"/>
    <w:rsid w:val="00BC12E0"/>
    <w:rsid w:val="00BD290A"/>
    <w:rsid w:val="00BD760B"/>
    <w:rsid w:val="00BE0A63"/>
    <w:rsid w:val="00BF02CA"/>
    <w:rsid w:val="00BF0341"/>
    <w:rsid w:val="00BF2AEA"/>
    <w:rsid w:val="00C03E35"/>
    <w:rsid w:val="00C21DEB"/>
    <w:rsid w:val="00C27218"/>
    <w:rsid w:val="00C32DDE"/>
    <w:rsid w:val="00C35344"/>
    <w:rsid w:val="00C37AA4"/>
    <w:rsid w:val="00C4063B"/>
    <w:rsid w:val="00C426C9"/>
    <w:rsid w:val="00C42EBF"/>
    <w:rsid w:val="00C45F2C"/>
    <w:rsid w:val="00C52DAD"/>
    <w:rsid w:val="00C54FDA"/>
    <w:rsid w:val="00C562D7"/>
    <w:rsid w:val="00C566A7"/>
    <w:rsid w:val="00C57439"/>
    <w:rsid w:val="00C62D3B"/>
    <w:rsid w:val="00C62DC0"/>
    <w:rsid w:val="00C76810"/>
    <w:rsid w:val="00C7725A"/>
    <w:rsid w:val="00C8603C"/>
    <w:rsid w:val="00C96AEB"/>
    <w:rsid w:val="00CA285E"/>
    <w:rsid w:val="00CA5E04"/>
    <w:rsid w:val="00CA707A"/>
    <w:rsid w:val="00CB06DE"/>
    <w:rsid w:val="00CB176D"/>
    <w:rsid w:val="00CB69A5"/>
    <w:rsid w:val="00CC325B"/>
    <w:rsid w:val="00CC4635"/>
    <w:rsid w:val="00CD456D"/>
    <w:rsid w:val="00CD4CB7"/>
    <w:rsid w:val="00CD5369"/>
    <w:rsid w:val="00CD7045"/>
    <w:rsid w:val="00CD76EC"/>
    <w:rsid w:val="00CD7A77"/>
    <w:rsid w:val="00CE01C8"/>
    <w:rsid w:val="00CE6021"/>
    <w:rsid w:val="00CF6E2F"/>
    <w:rsid w:val="00CF78EE"/>
    <w:rsid w:val="00CF7D55"/>
    <w:rsid w:val="00D048F2"/>
    <w:rsid w:val="00D13857"/>
    <w:rsid w:val="00D27BA5"/>
    <w:rsid w:val="00D30E9B"/>
    <w:rsid w:val="00D32CFD"/>
    <w:rsid w:val="00D3527F"/>
    <w:rsid w:val="00D3556A"/>
    <w:rsid w:val="00D36118"/>
    <w:rsid w:val="00D40CB7"/>
    <w:rsid w:val="00D45AC7"/>
    <w:rsid w:val="00D469BD"/>
    <w:rsid w:val="00D52338"/>
    <w:rsid w:val="00D63090"/>
    <w:rsid w:val="00D6322B"/>
    <w:rsid w:val="00D6323D"/>
    <w:rsid w:val="00D70611"/>
    <w:rsid w:val="00D72D25"/>
    <w:rsid w:val="00D73AAB"/>
    <w:rsid w:val="00D8194F"/>
    <w:rsid w:val="00D81EF4"/>
    <w:rsid w:val="00D8380B"/>
    <w:rsid w:val="00D918AD"/>
    <w:rsid w:val="00D91FC9"/>
    <w:rsid w:val="00D92F47"/>
    <w:rsid w:val="00D94CBA"/>
    <w:rsid w:val="00DA1771"/>
    <w:rsid w:val="00DA34D1"/>
    <w:rsid w:val="00DA3F23"/>
    <w:rsid w:val="00DA51FF"/>
    <w:rsid w:val="00DB1ED0"/>
    <w:rsid w:val="00DB3CD8"/>
    <w:rsid w:val="00DB47DA"/>
    <w:rsid w:val="00DB49A1"/>
    <w:rsid w:val="00DB5509"/>
    <w:rsid w:val="00DB5DCC"/>
    <w:rsid w:val="00DB6469"/>
    <w:rsid w:val="00DB7F9B"/>
    <w:rsid w:val="00DC0ED0"/>
    <w:rsid w:val="00DC1438"/>
    <w:rsid w:val="00DC55B1"/>
    <w:rsid w:val="00DC7BD5"/>
    <w:rsid w:val="00DD0204"/>
    <w:rsid w:val="00DD04A2"/>
    <w:rsid w:val="00DD5C92"/>
    <w:rsid w:val="00DD713A"/>
    <w:rsid w:val="00DE0678"/>
    <w:rsid w:val="00DE7459"/>
    <w:rsid w:val="00DF0FAD"/>
    <w:rsid w:val="00DF3938"/>
    <w:rsid w:val="00E06F65"/>
    <w:rsid w:val="00E11D69"/>
    <w:rsid w:val="00E11F9D"/>
    <w:rsid w:val="00E1468E"/>
    <w:rsid w:val="00E177DC"/>
    <w:rsid w:val="00E17E31"/>
    <w:rsid w:val="00E22E7D"/>
    <w:rsid w:val="00E23BEA"/>
    <w:rsid w:val="00E305A1"/>
    <w:rsid w:val="00E30888"/>
    <w:rsid w:val="00E32E60"/>
    <w:rsid w:val="00E33E68"/>
    <w:rsid w:val="00E40F1C"/>
    <w:rsid w:val="00E531B4"/>
    <w:rsid w:val="00E54515"/>
    <w:rsid w:val="00E54606"/>
    <w:rsid w:val="00E66383"/>
    <w:rsid w:val="00E67858"/>
    <w:rsid w:val="00E72069"/>
    <w:rsid w:val="00E72638"/>
    <w:rsid w:val="00E72D36"/>
    <w:rsid w:val="00E7301C"/>
    <w:rsid w:val="00E74235"/>
    <w:rsid w:val="00E822EC"/>
    <w:rsid w:val="00E8729C"/>
    <w:rsid w:val="00E8784F"/>
    <w:rsid w:val="00E904DD"/>
    <w:rsid w:val="00E90CA2"/>
    <w:rsid w:val="00E95BB8"/>
    <w:rsid w:val="00EA10B2"/>
    <w:rsid w:val="00EA6C12"/>
    <w:rsid w:val="00EB30B4"/>
    <w:rsid w:val="00EC03C4"/>
    <w:rsid w:val="00EC177A"/>
    <w:rsid w:val="00EC3627"/>
    <w:rsid w:val="00EC416F"/>
    <w:rsid w:val="00EC5B43"/>
    <w:rsid w:val="00EE1042"/>
    <w:rsid w:val="00EE17C3"/>
    <w:rsid w:val="00EE1947"/>
    <w:rsid w:val="00EE1FA9"/>
    <w:rsid w:val="00EE2881"/>
    <w:rsid w:val="00EF3087"/>
    <w:rsid w:val="00EF3333"/>
    <w:rsid w:val="00EF6578"/>
    <w:rsid w:val="00EF6A87"/>
    <w:rsid w:val="00F01929"/>
    <w:rsid w:val="00F15DC8"/>
    <w:rsid w:val="00F16F1B"/>
    <w:rsid w:val="00F27E6C"/>
    <w:rsid w:val="00F31331"/>
    <w:rsid w:val="00F32B79"/>
    <w:rsid w:val="00F45A3B"/>
    <w:rsid w:val="00F5026D"/>
    <w:rsid w:val="00F52409"/>
    <w:rsid w:val="00F536E0"/>
    <w:rsid w:val="00F557C8"/>
    <w:rsid w:val="00F56936"/>
    <w:rsid w:val="00F57353"/>
    <w:rsid w:val="00F57EB3"/>
    <w:rsid w:val="00F60614"/>
    <w:rsid w:val="00F640A8"/>
    <w:rsid w:val="00F64D79"/>
    <w:rsid w:val="00F714AA"/>
    <w:rsid w:val="00F74A16"/>
    <w:rsid w:val="00F81260"/>
    <w:rsid w:val="00F83FA5"/>
    <w:rsid w:val="00FA0CE3"/>
    <w:rsid w:val="00FA448A"/>
    <w:rsid w:val="00FB2655"/>
    <w:rsid w:val="00FB3AE6"/>
    <w:rsid w:val="00FC2BD1"/>
    <w:rsid w:val="00FC7B01"/>
    <w:rsid w:val="00FD07AD"/>
    <w:rsid w:val="00FD136B"/>
    <w:rsid w:val="00FD365B"/>
    <w:rsid w:val="00FD6D0A"/>
    <w:rsid w:val="00FE0DBD"/>
    <w:rsid w:val="00FE30EF"/>
    <w:rsid w:val="00FE3AF1"/>
    <w:rsid w:val="00FE5B51"/>
    <w:rsid w:val="00FE6D61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qFormat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  <w:style w:type="character" w:styleId="af1">
    <w:name w:val="annotation reference"/>
    <w:basedOn w:val="a0"/>
    <w:uiPriority w:val="99"/>
    <w:semiHidden/>
    <w:unhideWhenUsed/>
    <w:rsid w:val="00525D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5D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25DB1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5D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25DB1"/>
    <w:rPr>
      <w:b/>
      <w:bCs/>
      <w:lang w:eastAsia="ar-SA"/>
    </w:rPr>
  </w:style>
  <w:style w:type="paragraph" w:customStyle="1" w:styleId="af6">
    <w:name w:val="Абзац"/>
    <w:basedOn w:val="a"/>
    <w:link w:val="af7"/>
    <w:qFormat/>
    <w:rsid w:val="00081592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7">
    <w:name w:val="Абзац Знак"/>
    <w:basedOn w:val="a0"/>
    <w:link w:val="af6"/>
    <w:rsid w:val="00081592"/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qFormat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  <w:style w:type="character" w:styleId="af1">
    <w:name w:val="annotation reference"/>
    <w:basedOn w:val="a0"/>
    <w:uiPriority w:val="99"/>
    <w:semiHidden/>
    <w:unhideWhenUsed/>
    <w:rsid w:val="00525D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5D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25DB1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5D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25DB1"/>
    <w:rPr>
      <w:b/>
      <w:bCs/>
      <w:lang w:eastAsia="ar-SA"/>
    </w:rPr>
  </w:style>
  <w:style w:type="paragraph" w:customStyle="1" w:styleId="af6">
    <w:name w:val="Абзац"/>
    <w:basedOn w:val="a"/>
    <w:link w:val="af7"/>
    <w:qFormat/>
    <w:rsid w:val="00081592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7">
    <w:name w:val="Абзац Знак"/>
    <w:basedOn w:val="a0"/>
    <w:link w:val="af6"/>
    <w:rsid w:val="00081592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D94D2-4226-4070-94E0-5F37210A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6-05T08:10:00Z</cp:lastPrinted>
  <dcterms:created xsi:type="dcterms:W3CDTF">2024-06-19T07:51:00Z</dcterms:created>
  <dcterms:modified xsi:type="dcterms:W3CDTF">2024-06-19T07:51:00Z</dcterms:modified>
</cp:coreProperties>
</file>